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380CF" w14:textId="3B12BA60" w:rsidR="00341999" w:rsidRPr="00FB4A9E" w:rsidRDefault="00CF5A09" w:rsidP="000C12B8">
      <w:pPr>
        <w:spacing w:line="4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B4A9E">
        <w:rPr>
          <w:rFonts w:ascii="Times New Roman" w:hAnsi="Times New Roman" w:cs="Times New Roman"/>
          <w:sz w:val="22"/>
          <w:szCs w:val="22"/>
          <w:lang w:val="es-ES"/>
        </w:rPr>
        <w:t>N</w:t>
      </w:r>
      <w:commentRangeStart w:id="0"/>
      <w:commentRangeStart w:id="1"/>
      <w:r w:rsidR="00132949" w:rsidRPr="00FB4A9E">
        <w:rPr>
          <w:rFonts w:ascii="Times New Roman" w:hAnsi="Times New Roman" w:cs="Times New Roman"/>
          <w:sz w:val="22"/>
          <w:szCs w:val="22"/>
          <w:lang w:val="es-ES"/>
        </w:rPr>
        <w:t>úmero</w:t>
      </w:r>
      <w:commentRangeEnd w:id="0"/>
      <w:r w:rsidR="00F35AE9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0"/>
      </w:r>
      <w:commentRangeEnd w:id="1"/>
      <w:r w:rsidR="00F35AE9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"/>
      </w:r>
      <w:r w:rsidR="00132949" w:rsidRPr="00FB4A9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B4A9E">
        <w:rPr>
          <w:rFonts w:ascii="Times New Roman" w:hAnsi="Times New Roman" w:cs="Times New Roman"/>
          <w:sz w:val="22"/>
          <w:szCs w:val="22"/>
          <w:lang w:val="es-ES"/>
        </w:rPr>
        <w:t>(</w:t>
      </w:r>
      <w:proofErr w:type="spellStart"/>
      <w:r w:rsidRPr="00FB4A9E">
        <w:rPr>
          <w:rFonts w:ascii="Times New Roman" w:hAnsi="Times New Roman" w:cs="Times New Roman"/>
          <w:sz w:val="22"/>
          <w:szCs w:val="22"/>
          <w:lang w:val="es-ES"/>
        </w:rPr>
        <w:t>nume</w:t>
      </w:r>
      <w:r w:rsidR="005A6A01" w:rsidRPr="00FB4A9E">
        <w:rPr>
          <w:rFonts w:ascii="Times New Roman" w:hAnsi="Times New Roman" w:cs="Times New Roman"/>
          <w:sz w:val="22"/>
          <w:szCs w:val="22"/>
          <w:lang w:val="es-ES"/>
        </w:rPr>
        <w:t>r</w:t>
      </w:r>
      <w:r w:rsidR="009D2A61" w:rsidRPr="00FB4A9E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B4A9E">
        <w:rPr>
          <w:rFonts w:ascii="Times New Roman" w:hAnsi="Times New Roman" w:cs="Times New Roman"/>
          <w:sz w:val="22"/>
          <w:szCs w:val="22"/>
          <w:lang w:val="es-ES"/>
        </w:rPr>
        <w:t>_escritura_letras</w:t>
      </w:r>
      <w:proofErr w:type="spellEnd"/>
      <w:r w:rsidRPr="00FB4A9E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F35AE9" w:rsidRPr="00FB4A9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36044F" w:rsidRPr="00FB4A9E">
        <w:rPr>
          <w:rFonts w:ascii="Times New Roman" w:hAnsi="Times New Roman" w:cs="Times New Roman"/>
          <w:sz w:val="22"/>
          <w:szCs w:val="22"/>
          <w:lang w:val="es-ES"/>
        </w:rPr>
        <w:t>(</w:t>
      </w:r>
      <w:r w:rsidR="00132949" w:rsidRPr="00FB4A9E">
        <w:rPr>
          <w:rFonts w:ascii="Times New Roman" w:hAnsi="Times New Roman" w:cs="Times New Roman"/>
          <w:sz w:val="22"/>
          <w:szCs w:val="22"/>
          <w:lang w:val="es-ES"/>
        </w:rPr>
        <w:t>(</w:t>
      </w:r>
      <w:proofErr w:type="spellStart"/>
      <w:r w:rsidRPr="00FB4A9E">
        <w:rPr>
          <w:rFonts w:ascii="Times New Roman" w:hAnsi="Times New Roman" w:cs="Times New Roman"/>
          <w:sz w:val="22"/>
          <w:szCs w:val="22"/>
          <w:lang w:val="es-ES"/>
        </w:rPr>
        <w:t>numero_escritura_digitos</w:t>
      </w:r>
      <w:proofErr w:type="spellEnd"/>
      <w:r w:rsidR="00132949" w:rsidRPr="00FB4A9E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36044F" w:rsidRPr="00FB4A9E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717D9C" w:rsidRPr="00FB4A9E">
        <w:rPr>
          <w:rFonts w:ascii="Times New Roman" w:hAnsi="Times New Roman" w:cs="Times New Roman"/>
          <w:sz w:val="22"/>
          <w:szCs w:val="22"/>
        </w:rPr>
        <w:t xml:space="preserve">En la ciudad </w:t>
      </w:r>
      <w:commentRangeStart w:id="2"/>
      <w:r w:rsidR="00717D9C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2"/>
      <w:r w:rsidR="00DE0543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"/>
      </w:r>
      <w:r w:rsidR="00717D9C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r w:rsidR="00193797" w:rsidRPr="00FB4A9E">
        <w:rPr>
          <w:rFonts w:ascii="Times New Roman" w:hAnsi="Times New Roman" w:cs="Times New Roman"/>
          <w:sz w:val="22"/>
          <w:szCs w:val="22"/>
        </w:rPr>
        <w:t>municipio</w:t>
      </w:r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el </w:t>
      </w:r>
      <w:commentRangeStart w:id="3"/>
      <w:r w:rsidR="00F35AE9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F7544" w:rsidRPr="00FB4A9E">
        <w:rPr>
          <w:rFonts w:ascii="Times New Roman" w:hAnsi="Times New Roman" w:cs="Times New Roman"/>
          <w:sz w:val="22"/>
          <w:szCs w:val="22"/>
        </w:rPr>
        <w:t>dia</w:t>
      </w:r>
      <w:r w:rsidR="004149BB" w:rsidRPr="00FB4A9E">
        <w:rPr>
          <w:rFonts w:ascii="Times New Roman" w:hAnsi="Times New Roman" w:cs="Times New Roman"/>
          <w:sz w:val="22"/>
          <w:szCs w:val="22"/>
        </w:rPr>
        <w:t>_letras</w:t>
      </w:r>
      <w:proofErr w:type="spellEnd"/>
      <w:r w:rsidR="00F35AE9" w:rsidRPr="00FB4A9E">
        <w:rPr>
          <w:rFonts w:ascii="Times New Roman" w:hAnsi="Times New Roman" w:cs="Times New Roman"/>
          <w:sz w:val="22"/>
          <w:szCs w:val="22"/>
        </w:rPr>
        <w:t>)</w:t>
      </w:r>
      <w:commentRangeEnd w:id="3"/>
      <w:r w:rsidR="00F35AE9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"/>
      </w:r>
      <w:r w:rsidR="00341999" w:rsidRPr="00FB4A9E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4"/>
      <w:r w:rsidR="00132949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4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4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F35AE9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F7544" w:rsidRPr="00FB4A9E">
        <w:rPr>
          <w:rFonts w:ascii="Times New Roman" w:hAnsi="Times New Roman" w:cs="Times New Roman"/>
          <w:sz w:val="22"/>
          <w:szCs w:val="22"/>
        </w:rPr>
        <w:t>mes</w:t>
      </w:r>
      <w:r w:rsidR="00E83F6D" w:rsidRPr="00FB4A9E">
        <w:rPr>
          <w:rFonts w:ascii="Times New Roman" w:hAnsi="Times New Roman" w:cs="Times New Roman"/>
          <w:sz w:val="22"/>
          <w:szCs w:val="22"/>
        </w:rPr>
        <w:t>_letras</w:t>
      </w:r>
      <w:proofErr w:type="spellEnd"/>
      <w:r w:rsidR="00F35AE9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del año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F7544" w:rsidRPr="00FB4A9E">
        <w:rPr>
          <w:rFonts w:ascii="Times New Roman" w:hAnsi="Times New Roman" w:cs="Times New Roman"/>
          <w:sz w:val="22"/>
          <w:szCs w:val="22"/>
        </w:rPr>
        <w:t>anio</w:t>
      </w:r>
      <w:r w:rsidR="00D81CFF" w:rsidRPr="00FB4A9E">
        <w:rPr>
          <w:rFonts w:ascii="Times New Roman" w:hAnsi="Times New Roman" w:cs="Times New Roman"/>
          <w:sz w:val="22"/>
          <w:szCs w:val="22"/>
        </w:rPr>
        <w:t>_letras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ante </w:t>
      </w:r>
      <w:commentRangeStart w:id="5"/>
      <w:r w:rsidR="00132949" w:rsidRPr="00FB4A9E">
        <w:rPr>
          <w:rFonts w:ascii="Times New Roman" w:hAnsi="Times New Roman" w:cs="Times New Roman"/>
          <w:sz w:val="22"/>
          <w:szCs w:val="22"/>
        </w:rPr>
        <w:t>mí</w:t>
      </w:r>
      <w:commentRangeEnd w:id="5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5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C3F8F" w:rsidRPr="00FB4A9E">
        <w:rPr>
          <w:rFonts w:ascii="Times New Roman" w:hAnsi="Times New Roman" w:cs="Times New Roman"/>
          <w:sz w:val="22"/>
          <w:szCs w:val="22"/>
        </w:rPr>
        <w:t>nombre_</w:t>
      </w:r>
      <w:r w:rsidR="00D52287" w:rsidRPr="00FB4A9E">
        <w:rPr>
          <w:rFonts w:ascii="Times New Roman" w:hAnsi="Times New Roman" w:cs="Times New Roman"/>
          <w:sz w:val="22"/>
          <w:szCs w:val="22"/>
        </w:rPr>
        <w:t>notario_notaria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6E7A4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E7A46" w:rsidRPr="00FB4A9E">
        <w:rPr>
          <w:rFonts w:ascii="Times New Roman" w:hAnsi="Times New Roman" w:cs="Times New Roman"/>
          <w:sz w:val="22"/>
          <w:szCs w:val="22"/>
        </w:rPr>
        <w:t>notario_notaria</w:t>
      </w:r>
      <w:proofErr w:type="spellEnd"/>
      <w:r w:rsidR="006E7A4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6"/>
      <w:r w:rsidR="00132949" w:rsidRPr="00FB4A9E">
        <w:rPr>
          <w:rFonts w:ascii="Times New Roman" w:hAnsi="Times New Roman" w:cs="Times New Roman"/>
          <w:sz w:val="22"/>
          <w:szCs w:val="22"/>
        </w:rPr>
        <w:t>comparece</w:t>
      </w:r>
      <w:commentRangeEnd w:id="6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6"/>
      </w:r>
      <w:r w:rsidR="00217319" w:rsidRPr="00FB4A9E">
        <w:rPr>
          <w:rFonts w:ascii="Times New Roman" w:hAnsi="Times New Roman" w:cs="Times New Roman"/>
          <w:sz w:val="22"/>
          <w:szCs w:val="22"/>
        </w:rPr>
        <w:t>,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52287" w:rsidRPr="00FB4A9E">
        <w:rPr>
          <w:rFonts w:ascii="Times New Roman" w:hAnsi="Times New Roman" w:cs="Times New Roman"/>
          <w:sz w:val="22"/>
          <w:szCs w:val="22"/>
        </w:rPr>
        <w:t>nombre_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7"/>
      <w:r w:rsidR="00132949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7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7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C818CF" w:rsidRPr="00FB4A9E">
        <w:rPr>
          <w:rFonts w:ascii="Times New Roman" w:hAnsi="Times New Roman" w:cs="Times New Roman"/>
          <w:sz w:val="22"/>
          <w:szCs w:val="22"/>
        </w:rPr>
        <w:t>edad</w:t>
      </w:r>
      <w:r w:rsidR="00D533B1" w:rsidRPr="00FB4A9E">
        <w:rPr>
          <w:rFonts w:ascii="Times New Roman" w:hAnsi="Times New Roman" w:cs="Times New Roman"/>
          <w:sz w:val="22"/>
          <w:szCs w:val="22"/>
        </w:rPr>
        <w:t>_</w:t>
      </w:r>
      <w:r w:rsidR="00566A31" w:rsidRPr="00FB4A9E">
        <w:rPr>
          <w:rFonts w:ascii="Times New Roman" w:hAnsi="Times New Roman" w:cs="Times New Roman"/>
          <w:sz w:val="22"/>
          <w:szCs w:val="22"/>
        </w:rPr>
        <w:t>letras</w:t>
      </w:r>
      <w:r w:rsidR="00520380" w:rsidRPr="00FB4A9E">
        <w:rPr>
          <w:rFonts w:ascii="Times New Roman" w:hAnsi="Times New Roman" w:cs="Times New Roman"/>
          <w:sz w:val="22"/>
          <w:szCs w:val="22"/>
        </w:rPr>
        <w:t>_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años de </w:t>
      </w:r>
      <w:commentRangeStart w:id="8"/>
      <w:commentRangeStart w:id="9"/>
      <w:commentRangeStart w:id="10"/>
      <w:r w:rsidR="00132949" w:rsidRPr="00FB4A9E">
        <w:rPr>
          <w:rFonts w:ascii="Times New Roman" w:hAnsi="Times New Roman" w:cs="Times New Roman"/>
          <w:sz w:val="22"/>
          <w:szCs w:val="22"/>
        </w:rPr>
        <w:t>edad</w:t>
      </w:r>
      <w:commentRangeEnd w:id="8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8"/>
      </w:r>
      <w:commentRangeEnd w:id="9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9"/>
      </w:r>
      <w:commentRangeEnd w:id="10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0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574C22" w:rsidRPr="00FB4A9E">
        <w:rPr>
          <w:rFonts w:ascii="Times New Roman" w:hAnsi="Times New Roman" w:cs="Times New Roman"/>
          <w:sz w:val="22"/>
          <w:szCs w:val="22"/>
        </w:rPr>
        <w:t>estado_civil</w:t>
      </w:r>
      <w:r w:rsidR="0028166E" w:rsidRPr="00FB4A9E">
        <w:rPr>
          <w:rFonts w:ascii="Times New Roman" w:hAnsi="Times New Roman" w:cs="Times New Roman"/>
          <w:sz w:val="22"/>
          <w:szCs w:val="22"/>
        </w:rPr>
        <w:t>_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368F9" w:rsidRPr="00FB4A9E">
        <w:rPr>
          <w:rFonts w:ascii="Times New Roman" w:hAnsi="Times New Roman" w:cs="Times New Roman"/>
          <w:sz w:val="22"/>
          <w:szCs w:val="22"/>
        </w:rPr>
        <w:t>nacionalidad</w:t>
      </w:r>
      <w:r w:rsidR="0028166E" w:rsidRPr="00FB4A9E">
        <w:rPr>
          <w:rFonts w:ascii="Times New Roman" w:hAnsi="Times New Roman" w:cs="Times New Roman"/>
          <w:sz w:val="22"/>
          <w:szCs w:val="22"/>
        </w:rPr>
        <w:t>_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A76BFD" w:rsidRPr="00FB4A9E">
        <w:rPr>
          <w:rFonts w:ascii="Times New Roman" w:hAnsi="Times New Roman" w:cs="Times New Roman"/>
          <w:sz w:val="22"/>
          <w:szCs w:val="22"/>
        </w:rPr>
        <w:t>profesi</w:t>
      </w:r>
      <w:r w:rsidR="00396C4D" w:rsidRPr="00FB4A9E">
        <w:rPr>
          <w:rFonts w:ascii="Times New Roman" w:hAnsi="Times New Roman" w:cs="Times New Roman"/>
          <w:sz w:val="22"/>
          <w:szCs w:val="22"/>
        </w:rPr>
        <w:t>o</w:t>
      </w:r>
      <w:r w:rsidR="00A76BFD" w:rsidRPr="00FB4A9E">
        <w:rPr>
          <w:rFonts w:ascii="Times New Roman" w:hAnsi="Times New Roman" w:cs="Times New Roman"/>
          <w:sz w:val="22"/>
          <w:szCs w:val="22"/>
        </w:rPr>
        <w:t>n_</w:t>
      </w:r>
      <w:r w:rsidR="000F550F" w:rsidRPr="00FB4A9E">
        <w:rPr>
          <w:rFonts w:ascii="Times New Roman" w:hAnsi="Times New Roman" w:cs="Times New Roman"/>
          <w:sz w:val="22"/>
          <w:szCs w:val="22"/>
        </w:rPr>
        <w:t>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con domicilio en el departamento </w:t>
      </w:r>
      <w:commentRangeStart w:id="11"/>
      <w:r w:rsidR="00132949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11"/>
      <w:r w:rsidR="00366A1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1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66A1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02424" w:rsidRPr="00FB4A9E">
        <w:rPr>
          <w:rFonts w:ascii="Times New Roman" w:hAnsi="Times New Roman" w:cs="Times New Roman"/>
          <w:sz w:val="22"/>
          <w:szCs w:val="22"/>
        </w:rPr>
        <w:t>departamento</w:t>
      </w:r>
      <w:r w:rsidR="004E7D17" w:rsidRPr="00FB4A9E">
        <w:rPr>
          <w:rFonts w:ascii="Times New Roman" w:hAnsi="Times New Roman" w:cs="Times New Roman"/>
          <w:sz w:val="22"/>
          <w:szCs w:val="22"/>
        </w:rPr>
        <w:t>_vendedor</w:t>
      </w:r>
      <w:proofErr w:type="spellEnd"/>
      <w:r w:rsidR="00366A16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quien se identifica con el Documento Personal de Identificación con código único de identificación </w:t>
      </w:r>
      <w:commentRangeStart w:id="12"/>
      <w:commentRangeStart w:id="13"/>
      <w:r w:rsidR="00132949" w:rsidRPr="00FB4A9E">
        <w:rPr>
          <w:rFonts w:ascii="Times New Roman" w:hAnsi="Times New Roman" w:cs="Times New Roman"/>
          <w:sz w:val="22"/>
          <w:szCs w:val="22"/>
        </w:rPr>
        <w:t>número</w:t>
      </w:r>
      <w:commentRangeEnd w:id="12"/>
      <w:r w:rsidR="00481251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2"/>
      </w:r>
      <w:commentRangeEnd w:id="13"/>
      <w:r w:rsidR="00481251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3"/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481251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759A7" w:rsidRPr="00FB4A9E">
        <w:rPr>
          <w:rFonts w:ascii="Times New Roman" w:hAnsi="Times New Roman" w:cs="Times New Roman"/>
          <w:sz w:val="22"/>
          <w:szCs w:val="22"/>
        </w:rPr>
        <w:t>numero_</w:t>
      </w:r>
      <w:r w:rsidR="000004FC" w:rsidRPr="00FB4A9E">
        <w:rPr>
          <w:rFonts w:ascii="Times New Roman" w:hAnsi="Times New Roman" w:cs="Times New Roman"/>
          <w:sz w:val="22"/>
          <w:szCs w:val="22"/>
        </w:rPr>
        <w:t>dpi_letras</w:t>
      </w:r>
      <w:r w:rsidR="00001352" w:rsidRPr="00FB4A9E">
        <w:rPr>
          <w:rFonts w:ascii="Times New Roman" w:hAnsi="Times New Roman" w:cs="Times New Roman"/>
          <w:sz w:val="22"/>
          <w:szCs w:val="22"/>
        </w:rPr>
        <w:t>_vendedor</w:t>
      </w:r>
      <w:proofErr w:type="spellEnd"/>
      <w:r w:rsidR="00481251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8D4AC8" w:rsidRPr="00FB4A9E">
        <w:rPr>
          <w:rFonts w:ascii="Times New Roman" w:hAnsi="Times New Roman" w:cs="Times New Roman"/>
          <w:sz w:val="22"/>
          <w:szCs w:val="22"/>
        </w:rPr>
        <w:t>(</w:t>
      </w:r>
      <w:r w:rsidR="00132949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759A7" w:rsidRPr="00FB4A9E">
        <w:rPr>
          <w:rFonts w:ascii="Times New Roman" w:hAnsi="Times New Roman" w:cs="Times New Roman"/>
          <w:sz w:val="22"/>
          <w:szCs w:val="22"/>
        </w:rPr>
        <w:t>numero_</w:t>
      </w:r>
      <w:r w:rsidR="000004FC" w:rsidRPr="00FB4A9E">
        <w:rPr>
          <w:rFonts w:ascii="Times New Roman" w:hAnsi="Times New Roman" w:cs="Times New Roman"/>
          <w:sz w:val="22"/>
          <w:szCs w:val="22"/>
        </w:rPr>
        <w:t>dpi_digitos</w:t>
      </w:r>
      <w:r w:rsidR="00001352" w:rsidRPr="00FB4A9E">
        <w:rPr>
          <w:rFonts w:ascii="Times New Roman" w:hAnsi="Times New Roman" w:cs="Times New Roman"/>
          <w:sz w:val="22"/>
          <w:szCs w:val="22"/>
        </w:rPr>
        <w:t>_vededor</w:t>
      </w:r>
      <w:proofErr w:type="spellEnd"/>
      <w:r w:rsidR="00132949" w:rsidRPr="00FB4A9E">
        <w:rPr>
          <w:rFonts w:ascii="Times New Roman" w:hAnsi="Times New Roman" w:cs="Times New Roman"/>
          <w:sz w:val="22"/>
          <w:szCs w:val="22"/>
        </w:rPr>
        <w:t>)</w:t>
      </w:r>
      <w:r w:rsidR="008D4AC8" w:rsidRPr="00FB4A9E">
        <w:rPr>
          <w:rFonts w:ascii="Times New Roman" w:hAnsi="Times New Roman" w:cs="Times New Roman"/>
          <w:sz w:val="22"/>
          <w:szCs w:val="22"/>
        </w:rPr>
        <w:t>)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481251" w:rsidRPr="00FB4A9E">
        <w:rPr>
          <w:rFonts w:ascii="Times New Roman" w:hAnsi="Times New Roman" w:cs="Times New Roman"/>
          <w:sz w:val="22"/>
          <w:szCs w:val="22"/>
        </w:rPr>
        <w:t>emitido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por el Registro Nacional de las Personas de la República de Guatemala</w:t>
      </w:r>
      <w:r w:rsidR="00217319" w:rsidRPr="00FB4A9E">
        <w:rPr>
          <w:rFonts w:ascii="Times New Roman" w:hAnsi="Times New Roman" w:cs="Times New Roman"/>
          <w:sz w:val="22"/>
          <w:szCs w:val="22"/>
        </w:rPr>
        <w:t>;</w:t>
      </w:r>
      <w:r w:rsidR="00132949" w:rsidRPr="00FB4A9E">
        <w:rPr>
          <w:rFonts w:ascii="Times New Roman" w:hAnsi="Times New Roman" w:cs="Times New Roman"/>
          <w:sz w:val="22"/>
          <w:szCs w:val="22"/>
        </w:rPr>
        <w:t xml:space="preserve"> y,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E16F2" w:rsidRPr="00FB4A9E">
        <w:rPr>
          <w:rFonts w:ascii="Times New Roman" w:hAnsi="Times New Roman" w:cs="Times New Roman"/>
          <w:sz w:val="22"/>
          <w:szCs w:val="22"/>
        </w:rPr>
        <w:t>nombre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, </w:t>
      </w:r>
      <w:commentRangeStart w:id="14"/>
      <w:r w:rsidR="003F77B6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14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4"/>
      </w:r>
      <w:r w:rsidR="003F77B6" w:rsidRPr="00FB4A9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B7645" w:rsidRPr="00FB4A9E">
        <w:rPr>
          <w:rFonts w:ascii="Times New Roman" w:hAnsi="Times New Roman" w:cs="Times New Roman"/>
          <w:sz w:val="22"/>
          <w:szCs w:val="22"/>
        </w:rPr>
        <w:t>edad</w:t>
      </w:r>
      <w:r w:rsidR="00834B30" w:rsidRPr="00FB4A9E">
        <w:rPr>
          <w:rFonts w:ascii="Times New Roman" w:hAnsi="Times New Roman" w:cs="Times New Roman"/>
          <w:sz w:val="22"/>
          <w:szCs w:val="22"/>
        </w:rPr>
        <w:t>_letras</w:t>
      </w:r>
      <w:r w:rsidR="007B7645" w:rsidRPr="00FB4A9E">
        <w:rPr>
          <w:rFonts w:ascii="Times New Roman" w:hAnsi="Times New Roman" w:cs="Times New Roman"/>
          <w:sz w:val="22"/>
          <w:szCs w:val="22"/>
        </w:rPr>
        <w:t>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 años de </w:t>
      </w:r>
      <w:commentRangeStart w:id="15"/>
      <w:commentRangeStart w:id="16"/>
      <w:commentRangeStart w:id="17"/>
      <w:r w:rsidR="003F77B6" w:rsidRPr="00FB4A9E">
        <w:rPr>
          <w:rFonts w:ascii="Times New Roman" w:hAnsi="Times New Roman" w:cs="Times New Roman"/>
          <w:sz w:val="22"/>
          <w:szCs w:val="22"/>
        </w:rPr>
        <w:t>edad</w:t>
      </w:r>
      <w:commentRangeEnd w:id="15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5"/>
      </w:r>
      <w:commentRangeEnd w:id="16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6"/>
      </w:r>
      <w:commentRangeEnd w:id="17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7"/>
      </w:r>
      <w:r w:rsidR="003F77B6" w:rsidRPr="00FB4A9E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="005A75F6" w:rsidRPr="00FB4A9E">
        <w:rPr>
          <w:rFonts w:ascii="Times New Roman" w:hAnsi="Times New Roman" w:cs="Times New Roman"/>
          <w:sz w:val="22"/>
          <w:szCs w:val="22"/>
        </w:rPr>
        <w:t>estado_civil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, (</w:t>
      </w:r>
      <w:proofErr w:type="spellStart"/>
      <w:r w:rsidR="005A75F6" w:rsidRPr="00FB4A9E">
        <w:rPr>
          <w:rFonts w:ascii="Times New Roman" w:hAnsi="Times New Roman" w:cs="Times New Roman"/>
          <w:sz w:val="22"/>
          <w:szCs w:val="22"/>
        </w:rPr>
        <w:t>nacionalidad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, (</w:t>
      </w:r>
      <w:proofErr w:type="spellStart"/>
      <w:r w:rsidR="005A75F6" w:rsidRPr="00FB4A9E">
        <w:rPr>
          <w:rFonts w:ascii="Times New Roman" w:hAnsi="Times New Roman" w:cs="Times New Roman"/>
          <w:sz w:val="22"/>
          <w:szCs w:val="22"/>
        </w:rPr>
        <w:t>profesi</w:t>
      </w:r>
      <w:r w:rsidR="009A19CC" w:rsidRPr="00FB4A9E">
        <w:rPr>
          <w:rFonts w:ascii="Times New Roman" w:hAnsi="Times New Roman" w:cs="Times New Roman"/>
          <w:sz w:val="22"/>
          <w:szCs w:val="22"/>
        </w:rPr>
        <w:t>o</w:t>
      </w:r>
      <w:r w:rsidR="005A75F6" w:rsidRPr="00FB4A9E">
        <w:rPr>
          <w:rFonts w:ascii="Times New Roman" w:hAnsi="Times New Roman" w:cs="Times New Roman"/>
          <w:sz w:val="22"/>
          <w:szCs w:val="22"/>
        </w:rPr>
        <w:t>n_</w:t>
      </w:r>
      <w:r w:rsidR="000E7418" w:rsidRPr="00FB4A9E">
        <w:rPr>
          <w:rFonts w:ascii="Times New Roman" w:hAnsi="Times New Roman" w:cs="Times New Roman"/>
          <w:sz w:val="22"/>
          <w:szCs w:val="22"/>
        </w:rPr>
        <w:t>c</w:t>
      </w:r>
      <w:r w:rsidR="00D3006F" w:rsidRPr="00FB4A9E">
        <w:rPr>
          <w:rFonts w:ascii="Times New Roman" w:hAnsi="Times New Roman" w:cs="Times New Roman"/>
          <w:sz w:val="22"/>
          <w:szCs w:val="22"/>
        </w:rPr>
        <w:t>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, con domicilio en el departamento </w:t>
      </w:r>
      <w:commentRangeStart w:id="18"/>
      <w:r w:rsidR="003F77B6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18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8"/>
      </w:r>
      <w:r w:rsidR="003F77B6" w:rsidRPr="00FB4A9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2B0FAF" w:rsidRPr="00FB4A9E">
        <w:rPr>
          <w:rFonts w:ascii="Times New Roman" w:hAnsi="Times New Roman" w:cs="Times New Roman"/>
          <w:sz w:val="22"/>
          <w:szCs w:val="22"/>
        </w:rPr>
        <w:t>departamento</w:t>
      </w:r>
      <w:r w:rsidR="0061549F" w:rsidRPr="00FB4A9E">
        <w:rPr>
          <w:rFonts w:ascii="Times New Roman" w:hAnsi="Times New Roman" w:cs="Times New Roman"/>
          <w:sz w:val="22"/>
          <w:szCs w:val="22"/>
        </w:rPr>
        <w:t>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, quien se identifica con el Documento Personal de Identificación con código único de identificación </w:t>
      </w:r>
      <w:commentRangeStart w:id="19"/>
      <w:commentRangeStart w:id="20"/>
      <w:r w:rsidR="003F77B6" w:rsidRPr="00FB4A9E">
        <w:rPr>
          <w:rFonts w:ascii="Times New Roman" w:hAnsi="Times New Roman" w:cs="Times New Roman"/>
          <w:sz w:val="22"/>
          <w:szCs w:val="22"/>
        </w:rPr>
        <w:t>número</w:t>
      </w:r>
      <w:commentRangeEnd w:id="19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19"/>
      </w:r>
      <w:commentRangeEnd w:id="20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0"/>
      </w:r>
      <w:r w:rsidR="003F77B6" w:rsidRPr="00FB4A9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C3E9D" w:rsidRPr="00FB4A9E">
        <w:rPr>
          <w:rFonts w:ascii="Times New Roman" w:hAnsi="Times New Roman" w:cs="Times New Roman"/>
          <w:sz w:val="22"/>
          <w:szCs w:val="22"/>
        </w:rPr>
        <w:t>numero_</w:t>
      </w:r>
      <w:r w:rsidR="00A1588C" w:rsidRPr="00FB4A9E">
        <w:rPr>
          <w:rFonts w:ascii="Times New Roman" w:hAnsi="Times New Roman" w:cs="Times New Roman"/>
          <w:sz w:val="22"/>
          <w:szCs w:val="22"/>
        </w:rPr>
        <w:t>dpi_letras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 </w:t>
      </w:r>
      <w:r w:rsidR="005E1A61" w:rsidRPr="00FB4A9E">
        <w:rPr>
          <w:rFonts w:ascii="Times New Roman" w:hAnsi="Times New Roman" w:cs="Times New Roman"/>
          <w:sz w:val="22"/>
          <w:szCs w:val="22"/>
        </w:rPr>
        <w:t>(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C3E9D" w:rsidRPr="00FB4A9E">
        <w:rPr>
          <w:rFonts w:ascii="Times New Roman" w:hAnsi="Times New Roman" w:cs="Times New Roman"/>
          <w:sz w:val="22"/>
          <w:szCs w:val="22"/>
        </w:rPr>
        <w:t>numero_</w:t>
      </w:r>
      <w:r w:rsidR="00656C6A" w:rsidRPr="00FB4A9E">
        <w:rPr>
          <w:rFonts w:ascii="Times New Roman" w:hAnsi="Times New Roman" w:cs="Times New Roman"/>
          <w:sz w:val="22"/>
          <w:szCs w:val="22"/>
        </w:rPr>
        <w:t>dpi_digitos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5E1A61" w:rsidRPr="00FB4A9E">
        <w:rPr>
          <w:rFonts w:ascii="Times New Roman" w:hAnsi="Times New Roman" w:cs="Times New Roman"/>
          <w:sz w:val="22"/>
          <w:szCs w:val="22"/>
        </w:rPr>
        <w:t>)</w:t>
      </w:r>
      <w:r w:rsidR="003F77B6" w:rsidRPr="00FB4A9E">
        <w:rPr>
          <w:rFonts w:ascii="Times New Roman" w:hAnsi="Times New Roman" w:cs="Times New Roman"/>
          <w:sz w:val="22"/>
          <w:szCs w:val="22"/>
        </w:rPr>
        <w:t>, emitido por el Registro Nacional de las Personas de la República de Guatemala</w:t>
      </w:r>
      <w:r w:rsidR="00217319" w:rsidRPr="00FB4A9E">
        <w:rPr>
          <w:rFonts w:ascii="Times New Roman" w:hAnsi="Times New Roman" w:cs="Times New Roman"/>
          <w:sz w:val="22"/>
          <w:szCs w:val="22"/>
        </w:rPr>
        <w:t xml:space="preserve">. 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Los comparecientes declaran ser de los datos de identificación personal consignados, aseguran hallarse en el libre ejercicio de sus derechos civiles, y </w:t>
      </w:r>
      <w:r w:rsidR="00341999" w:rsidRPr="00FB4A9E">
        <w:rPr>
          <w:rFonts w:ascii="Times New Roman" w:hAnsi="Times New Roman" w:cs="Times New Roman"/>
          <w:sz w:val="22"/>
          <w:szCs w:val="22"/>
        </w:rPr>
        <w:t xml:space="preserve">manifiestan 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que por este acto celebran Contrato </w:t>
      </w:r>
      <w:r w:rsidR="003F77B6" w:rsidRPr="00FB4A9E">
        <w:rPr>
          <w:rFonts w:ascii="Times New Roman" w:hAnsi="Times New Roman" w:cs="Times New Roman"/>
          <w:sz w:val="22"/>
          <w:szCs w:val="22"/>
        </w:rPr>
        <w:t>D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e Compraventa </w:t>
      </w:r>
      <w:r w:rsidR="003F77B6" w:rsidRPr="00FB4A9E">
        <w:rPr>
          <w:rFonts w:ascii="Times New Roman" w:hAnsi="Times New Roman" w:cs="Times New Roman"/>
          <w:sz w:val="22"/>
          <w:szCs w:val="22"/>
        </w:rPr>
        <w:t>D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e Bien Inmueble, de conformidad con las cláusulas siguientes: </w:t>
      </w:r>
      <w:commentRangeStart w:id="21"/>
      <w:r w:rsidR="00A34D2B" w:rsidRPr="00FB4A9E">
        <w:rPr>
          <w:rFonts w:ascii="Times New Roman" w:hAnsi="Times New Roman" w:cs="Times New Roman"/>
          <w:sz w:val="22"/>
          <w:szCs w:val="22"/>
        </w:rPr>
        <w:t>Primera</w:t>
      </w:r>
      <w:commentRangeEnd w:id="21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1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: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1E07B1" w:rsidRPr="00FB4A9E">
        <w:rPr>
          <w:rFonts w:ascii="Times New Roman" w:hAnsi="Times New Roman" w:cs="Times New Roman"/>
          <w:sz w:val="22"/>
          <w:szCs w:val="22"/>
        </w:rPr>
        <w:t>nombre_vende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manifiesta </w:t>
      </w:r>
      <w:r w:rsidR="00A34D2B" w:rsidRPr="00FB4A9E">
        <w:rPr>
          <w:rFonts w:ascii="Times New Roman" w:hAnsi="Times New Roman" w:cs="Times New Roman"/>
          <w:sz w:val="22"/>
          <w:szCs w:val="22"/>
        </w:rPr>
        <w:t>que</w:t>
      </w:r>
      <w:r w:rsidR="003255F8" w:rsidRPr="00FB4A9E">
        <w:rPr>
          <w:rFonts w:ascii="Times New Roman" w:hAnsi="Times New Roman" w:cs="Times New Roman"/>
          <w:sz w:val="22"/>
          <w:szCs w:val="22"/>
        </w:rPr>
        <w:t>,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es </w:t>
      </w:r>
      <w:r w:rsidR="00C71E67" w:rsidRPr="00FB4A9E">
        <w:rPr>
          <w:rFonts w:ascii="Times New Roman" w:hAnsi="Times New Roman" w:cs="Times New Roman"/>
          <w:sz w:val="22"/>
          <w:szCs w:val="22"/>
        </w:rPr>
        <w:t>legítimo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propietario de la finca inscrita en el Registro General de la Propiedad</w:t>
      </w:r>
      <w:r w:rsidR="00341999" w:rsidRPr="00FB4A9E">
        <w:rPr>
          <w:rFonts w:ascii="Times New Roman" w:hAnsi="Times New Roman" w:cs="Times New Roman"/>
          <w:sz w:val="22"/>
          <w:szCs w:val="22"/>
        </w:rPr>
        <w:t>,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identificada como</w:t>
      </w:r>
      <w:r w:rsidR="00446CBC" w:rsidRPr="00FB4A9E">
        <w:rPr>
          <w:rFonts w:ascii="Times New Roman" w:hAnsi="Times New Roman" w:cs="Times New Roman"/>
          <w:sz w:val="22"/>
          <w:szCs w:val="22"/>
        </w:rPr>
        <w:t>: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22"/>
      <w:commentRangeStart w:id="23"/>
      <w:r w:rsidR="00A34D2B" w:rsidRPr="00FB4A9E">
        <w:rPr>
          <w:rFonts w:ascii="Times New Roman" w:hAnsi="Times New Roman" w:cs="Times New Roman"/>
          <w:sz w:val="22"/>
          <w:szCs w:val="22"/>
        </w:rPr>
        <w:t>finca</w:t>
      </w:r>
      <w:commentRangeEnd w:id="22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2"/>
      </w:r>
      <w:commentRangeEnd w:id="23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3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8C63A2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C63A2" w:rsidRPr="00FB4A9E">
        <w:rPr>
          <w:rFonts w:ascii="Times New Roman" w:hAnsi="Times New Roman" w:cs="Times New Roman"/>
          <w:sz w:val="22"/>
          <w:szCs w:val="22"/>
        </w:rPr>
        <w:t>numero_finca_letras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 </w:t>
      </w:r>
      <w:r w:rsidR="00F1516C" w:rsidRPr="00FB4A9E">
        <w:rPr>
          <w:rFonts w:ascii="Times New Roman" w:hAnsi="Times New Roman" w:cs="Times New Roman"/>
          <w:sz w:val="22"/>
          <w:szCs w:val="22"/>
        </w:rPr>
        <w:t>(</w:t>
      </w:r>
      <w:r w:rsidR="00A34D2B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01C0B" w:rsidRPr="00FB4A9E">
        <w:rPr>
          <w:rFonts w:ascii="Times New Roman" w:hAnsi="Times New Roman" w:cs="Times New Roman"/>
          <w:sz w:val="22"/>
          <w:szCs w:val="22"/>
        </w:rPr>
        <w:t>numero_finca_digitos</w:t>
      </w:r>
      <w:proofErr w:type="spellEnd"/>
      <w:r w:rsidR="00A34D2B" w:rsidRPr="00FB4A9E">
        <w:rPr>
          <w:rFonts w:ascii="Times New Roman" w:hAnsi="Times New Roman" w:cs="Times New Roman"/>
          <w:sz w:val="22"/>
          <w:szCs w:val="22"/>
        </w:rPr>
        <w:t>)</w:t>
      </w:r>
      <w:r w:rsidR="00F1516C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24"/>
      <w:commentRangeStart w:id="25"/>
      <w:r w:rsidR="00A34D2B" w:rsidRPr="00FB4A9E">
        <w:rPr>
          <w:rFonts w:ascii="Times New Roman" w:hAnsi="Times New Roman" w:cs="Times New Roman"/>
          <w:sz w:val="22"/>
          <w:szCs w:val="22"/>
        </w:rPr>
        <w:t>folio</w:t>
      </w:r>
      <w:commentRangeEnd w:id="24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4"/>
      </w:r>
      <w:commentRangeEnd w:id="25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5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74D0A" w:rsidRPr="00FB4A9E">
        <w:rPr>
          <w:rFonts w:ascii="Times New Roman" w:hAnsi="Times New Roman" w:cs="Times New Roman"/>
          <w:sz w:val="22"/>
          <w:szCs w:val="22"/>
        </w:rPr>
        <w:t>numero_folio_letras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 xml:space="preserve">) </w:t>
      </w:r>
      <w:r w:rsidR="00F1516C" w:rsidRPr="00FB4A9E">
        <w:rPr>
          <w:rFonts w:ascii="Times New Roman" w:hAnsi="Times New Roman" w:cs="Times New Roman"/>
          <w:sz w:val="22"/>
          <w:szCs w:val="22"/>
        </w:rPr>
        <w:t>(</w:t>
      </w:r>
      <w:r w:rsidR="00A34D2B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7A5922" w:rsidRPr="00FB4A9E">
        <w:rPr>
          <w:rFonts w:ascii="Times New Roman" w:hAnsi="Times New Roman" w:cs="Times New Roman"/>
          <w:sz w:val="22"/>
          <w:szCs w:val="22"/>
        </w:rPr>
        <w:t>numero_folio_digitos</w:t>
      </w:r>
      <w:proofErr w:type="spellEnd"/>
      <w:r w:rsidR="00A34D2B" w:rsidRPr="00FB4A9E">
        <w:rPr>
          <w:rFonts w:ascii="Times New Roman" w:hAnsi="Times New Roman" w:cs="Times New Roman"/>
          <w:sz w:val="22"/>
          <w:szCs w:val="22"/>
        </w:rPr>
        <w:t>)</w:t>
      </w:r>
      <w:r w:rsidR="00F1516C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26"/>
      <w:r w:rsidR="00A34D2B" w:rsidRPr="00FB4A9E">
        <w:rPr>
          <w:rFonts w:ascii="Times New Roman" w:hAnsi="Times New Roman" w:cs="Times New Roman"/>
          <w:sz w:val="22"/>
          <w:szCs w:val="22"/>
        </w:rPr>
        <w:t>libro</w:t>
      </w:r>
      <w:commentRangeEnd w:id="26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6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E7792" w:rsidRPr="00FB4A9E">
        <w:rPr>
          <w:rFonts w:ascii="Times New Roman" w:hAnsi="Times New Roman" w:cs="Times New Roman"/>
          <w:sz w:val="22"/>
          <w:szCs w:val="22"/>
        </w:rPr>
        <w:t>numero_libro_letras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F1516C" w:rsidRPr="00FB4A9E">
        <w:rPr>
          <w:rFonts w:ascii="Times New Roman" w:hAnsi="Times New Roman" w:cs="Times New Roman"/>
          <w:sz w:val="22"/>
          <w:szCs w:val="22"/>
        </w:rPr>
        <w:t>(</w:t>
      </w:r>
      <w:r w:rsidR="00446CBC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07001" w:rsidRPr="00FB4A9E">
        <w:rPr>
          <w:rFonts w:ascii="Times New Roman" w:hAnsi="Times New Roman" w:cs="Times New Roman"/>
          <w:sz w:val="22"/>
          <w:szCs w:val="22"/>
        </w:rPr>
        <w:t>numero_libro_digitos</w:t>
      </w:r>
      <w:proofErr w:type="spellEnd"/>
      <w:r w:rsidR="00446CBC" w:rsidRPr="00FB4A9E">
        <w:rPr>
          <w:rFonts w:ascii="Times New Roman" w:hAnsi="Times New Roman" w:cs="Times New Roman"/>
          <w:sz w:val="22"/>
          <w:szCs w:val="22"/>
        </w:rPr>
        <w:t>)</w:t>
      </w:r>
      <w:r w:rsidR="00F1516C" w:rsidRPr="00FB4A9E">
        <w:rPr>
          <w:rFonts w:ascii="Times New Roman" w:hAnsi="Times New Roman" w:cs="Times New Roman"/>
          <w:sz w:val="22"/>
          <w:szCs w:val="22"/>
        </w:rPr>
        <w:t>)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27"/>
      <w:commentRangeStart w:id="28"/>
      <w:r w:rsidR="00A34D2B" w:rsidRPr="00FB4A9E">
        <w:rPr>
          <w:rFonts w:ascii="Times New Roman" w:hAnsi="Times New Roman" w:cs="Times New Roman"/>
          <w:sz w:val="22"/>
          <w:szCs w:val="22"/>
        </w:rPr>
        <w:t>de</w:t>
      </w:r>
      <w:commentRangeEnd w:id="27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7"/>
      </w:r>
      <w:commentRangeEnd w:id="28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8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229ED" w:rsidRPr="00FB4A9E">
        <w:rPr>
          <w:rFonts w:ascii="Times New Roman" w:hAnsi="Times New Roman" w:cs="Times New Roman"/>
          <w:sz w:val="22"/>
          <w:szCs w:val="22"/>
        </w:rPr>
        <w:t>departamento_inmueble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29"/>
      <w:r w:rsidR="00A34D2B" w:rsidRPr="00FB4A9E">
        <w:rPr>
          <w:rFonts w:ascii="Times New Roman" w:hAnsi="Times New Roman" w:cs="Times New Roman"/>
          <w:sz w:val="22"/>
          <w:szCs w:val="22"/>
        </w:rPr>
        <w:t>finca</w:t>
      </w:r>
      <w:commentRangeEnd w:id="29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29"/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83EDA" w:rsidRPr="00FB4A9E">
        <w:rPr>
          <w:rFonts w:ascii="Times New Roman" w:hAnsi="Times New Roman" w:cs="Times New Roman"/>
          <w:sz w:val="22"/>
          <w:szCs w:val="22"/>
        </w:rPr>
        <w:t>tipo_finca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446CBC" w:rsidRPr="00FB4A9E">
        <w:rPr>
          <w:rFonts w:ascii="Times New Roman" w:hAnsi="Times New Roman" w:cs="Times New Roman"/>
          <w:sz w:val="22"/>
          <w:szCs w:val="22"/>
        </w:rPr>
        <w:t>,</w:t>
      </w:r>
      <w:r w:rsidR="00A34D2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255F8" w:rsidRPr="00FB4A9E">
        <w:rPr>
          <w:rFonts w:ascii="Times New Roman" w:hAnsi="Times New Roman" w:cs="Times New Roman"/>
          <w:sz w:val="22"/>
          <w:szCs w:val="22"/>
        </w:rPr>
        <w:t xml:space="preserve">consistente </w:t>
      </w:r>
      <w:commentRangeStart w:id="30"/>
      <w:r w:rsidR="003255F8" w:rsidRPr="00FB4A9E">
        <w:rPr>
          <w:rFonts w:ascii="Times New Roman" w:hAnsi="Times New Roman" w:cs="Times New Roman"/>
          <w:sz w:val="22"/>
          <w:szCs w:val="22"/>
        </w:rPr>
        <w:t>en</w:t>
      </w:r>
      <w:commentRangeEnd w:id="30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0"/>
      </w:r>
      <w:r w:rsidR="00BD40C7" w:rsidRPr="00FB4A9E">
        <w:rPr>
          <w:rFonts w:ascii="Times New Roman" w:hAnsi="Times New Roman" w:cs="Times New Roman"/>
          <w:sz w:val="22"/>
          <w:szCs w:val="22"/>
        </w:rPr>
        <w:t xml:space="preserve"> lote número ciento dos (102),</w:t>
      </w:r>
      <w:r w:rsidR="003255F8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40217C" w:rsidRPr="00FB4A9E">
        <w:rPr>
          <w:rFonts w:ascii="Times New Roman" w:hAnsi="Times New Roman" w:cs="Times New Roman"/>
          <w:sz w:val="22"/>
          <w:szCs w:val="22"/>
        </w:rPr>
        <w:t>consistente en (</w:t>
      </w:r>
      <w:proofErr w:type="spellStart"/>
      <w:r w:rsidR="0040217C" w:rsidRPr="00FB4A9E">
        <w:rPr>
          <w:rFonts w:ascii="Times New Roman" w:hAnsi="Times New Roman" w:cs="Times New Roman"/>
          <w:sz w:val="22"/>
          <w:szCs w:val="22"/>
        </w:rPr>
        <w:t>direccion_inmueble</w:t>
      </w:r>
      <w:proofErr w:type="spellEnd"/>
      <w:r w:rsidR="0040217C" w:rsidRPr="00FB4A9E">
        <w:rPr>
          <w:rFonts w:ascii="Times New Roman" w:hAnsi="Times New Roman" w:cs="Times New Roman"/>
          <w:sz w:val="22"/>
          <w:szCs w:val="22"/>
        </w:rPr>
        <w:t xml:space="preserve">) </w:t>
      </w:r>
      <w:r w:rsidR="00A22303" w:rsidRPr="00FB4A9E">
        <w:rPr>
          <w:rFonts w:ascii="Times New Roman" w:hAnsi="Times New Roman" w:cs="Times New Roman"/>
          <w:sz w:val="22"/>
          <w:szCs w:val="22"/>
        </w:rPr>
        <w:t>ubicada en el municipio de (</w:t>
      </w:r>
      <w:proofErr w:type="spellStart"/>
      <w:r w:rsidR="00A22303" w:rsidRPr="00FB4A9E">
        <w:rPr>
          <w:rFonts w:ascii="Times New Roman" w:hAnsi="Times New Roman" w:cs="Times New Roman"/>
          <w:sz w:val="22"/>
          <w:szCs w:val="22"/>
        </w:rPr>
        <w:t>municipio_inmueble</w:t>
      </w:r>
      <w:proofErr w:type="spellEnd"/>
      <w:r w:rsidR="00A22303" w:rsidRPr="00FB4A9E">
        <w:rPr>
          <w:rFonts w:ascii="Times New Roman" w:hAnsi="Times New Roman" w:cs="Times New Roman"/>
          <w:sz w:val="22"/>
          <w:szCs w:val="22"/>
        </w:rPr>
        <w:t>)</w:t>
      </w:r>
      <w:r w:rsidR="00A34D2B" w:rsidRPr="00FB4A9E">
        <w:rPr>
          <w:rFonts w:ascii="Times New Roman" w:hAnsi="Times New Roman" w:cs="Times New Roman"/>
          <w:sz w:val="22"/>
          <w:szCs w:val="22"/>
        </w:rPr>
        <w:t>,</w:t>
      </w:r>
      <w:r w:rsidR="003C6BB3" w:rsidRPr="00FB4A9E">
        <w:rPr>
          <w:rFonts w:ascii="Times New Roman" w:hAnsi="Times New Roman" w:cs="Times New Roman"/>
          <w:sz w:val="22"/>
          <w:szCs w:val="22"/>
        </w:rPr>
        <w:t xml:space="preserve"> departamento de (</w:t>
      </w:r>
      <w:proofErr w:type="spellStart"/>
      <w:r w:rsidR="003C6BB3" w:rsidRPr="00FB4A9E">
        <w:rPr>
          <w:rFonts w:ascii="Times New Roman" w:hAnsi="Times New Roman" w:cs="Times New Roman"/>
          <w:sz w:val="22"/>
          <w:szCs w:val="22"/>
        </w:rPr>
        <w:t>departamento_inmueble</w:t>
      </w:r>
      <w:proofErr w:type="spellEnd"/>
      <w:r w:rsidR="003C6BB3" w:rsidRPr="00FB4A9E">
        <w:rPr>
          <w:rFonts w:ascii="Times New Roman" w:hAnsi="Times New Roman" w:cs="Times New Roman"/>
          <w:sz w:val="22"/>
          <w:szCs w:val="22"/>
        </w:rPr>
        <w:t>)</w:t>
      </w:r>
      <w:r w:rsidR="00B20025" w:rsidRPr="00FB4A9E">
        <w:rPr>
          <w:rFonts w:ascii="Times New Roman" w:hAnsi="Times New Roman" w:cs="Times New Roman"/>
          <w:sz w:val="22"/>
          <w:szCs w:val="22"/>
        </w:rPr>
        <w:t>,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con extensión superficial, medidas y colindancias que constan en su respectiva inscripción de dominio. Segunda: </w:t>
      </w:r>
      <w:commentRangeStart w:id="31"/>
      <w:r w:rsidR="002F2BAB" w:rsidRPr="00FB4A9E">
        <w:rPr>
          <w:rFonts w:ascii="Times New Roman" w:hAnsi="Times New Roman" w:cs="Times New Roman"/>
          <w:sz w:val="22"/>
          <w:szCs w:val="22"/>
        </w:rPr>
        <w:t>Manifiesta</w:t>
      </w:r>
      <w:commentRangeEnd w:id="31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1"/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A4229" w:rsidRPr="00FB4A9E">
        <w:rPr>
          <w:rFonts w:ascii="Times New Roman" w:hAnsi="Times New Roman" w:cs="Times New Roman"/>
          <w:sz w:val="22"/>
          <w:szCs w:val="22"/>
        </w:rPr>
        <w:t>nombre_vende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, que por el precio de </w:t>
      </w:r>
      <w:commentRangeStart w:id="32"/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35853" w:rsidRPr="00FB4A9E">
        <w:rPr>
          <w:rFonts w:ascii="Times New Roman" w:hAnsi="Times New Roman" w:cs="Times New Roman"/>
          <w:sz w:val="22"/>
          <w:szCs w:val="22"/>
        </w:rPr>
        <w:t>valor_venta_</w:t>
      </w:r>
      <w:r w:rsidR="00D24887" w:rsidRPr="00FB4A9E">
        <w:rPr>
          <w:rFonts w:ascii="Times New Roman" w:hAnsi="Times New Roman" w:cs="Times New Roman"/>
          <w:sz w:val="22"/>
          <w:szCs w:val="22"/>
        </w:rPr>
        <w:t>letras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commentRangeEnd w:id="32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2"/>
      </w:r>
      <w:r w:rsidR="003F77B6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2F2BAB" w:rsidRPr="00FB4A9E">
        <w:rPr>
          <w:rFonts w:ascii="Times New Roman" w:hAnsi="Times New Roman" w:cs="Times New Roman"/>
          <w:sz w:val="22"/>
          <w:szCs w:val="22"/>
        </w:rPr>
        <w:t>quetzales</w:t>
      </w:r>
      <w:r w:rsidR="00C100BD" w:rsidRPr="00FB4A9E">
        <w:rPr>
          <w:rFonts w:ascii="Times New Roman" w:hAnsi="Times New Roman" w:cs="Times New Roman"/>
          <w:sz w:val="22"/>
          <w:szCs w:val="22"/>
        </w:rPr>
        <w:t xml:space="preserve"> (</w:t>
      </w:r>
      <w:r w:rsidR="006C2EF6" w:rsidRPr="00FB4A9E">
        <w:rPr>
          <w:rFonts w:ascii="Times New Roman" w:hAnsi="Times New Roman" w:cs="Times New Roman"/>
          <w:sz w:val="22"/>
          <w:szCs w:val="22"/>
        </w:rPr>
        <w:t xml:space="preserve">Q. </w:t>
      </w:r>
      <w:r w:rsidR="002F2BAB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EA5A42" w:rsidRPr="00FB4A9E">
        <w:rPr>
          <w:rFonts w:ascii="Times New Roman" w:hAnsi="Times New Roman" w:cs="Times New Roman"/>
          <w:sz w:val="22"/>
          <w:szCs w:val="22"/>
        </w:rPr>
        <w:t>valor_venta_digitos</w:t>
      </w:r>
      <w:proofErr w:type="spellEnd"/>
      <w:r w:rsidR="00EA5A42" w:rsidRPr="00FB4A9E">
        <w:rPr>
          <w:rFonts w:ascii="Times New Roman" w:hAnsi="Times New Roman" w:cs="Times New Roman"/>
          <w:sz w:val="22"/>
          <w:szCs w:val="22"/>
        </w:rPr>
        <w:t>)</w:t>
      </w:r>
      <w:r w:rsidR="00C100BD" w:rsidRPr="00FB4A9E">
        <w:rPr>
          <w:rFonts w:ascii="Times New Roman" w:hAnsi="Times New Roman" w:cs="Times New Roman"/>
          <w:sz w:val="22"/>
          <w:szCs w:val="22"/>
        </w:rPr>
        <w:t>)</w:t>
      </w:r>
      <w:r w:rsidR="00446CBC" w:rsidRPr="00FB4A9E">
        <w:rPr>
          <w:rFonts w:ascii="Times New Roman" w:hAnsi="Times New Roman" w:cs="Times New Roman"/>
          <w:sz w:val="22"/>
          <w:szCs w:val="22"/>
        </w:rPr>
        <w:t>,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cantidad que declara tener recibida en efectivo a su entera satisfacción, por este acto vende a favor de </w:t>
      </w:r>
      <w:commentRangeStart w:id="33"/>
      <w:r w:rsidR="003F77B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C97972" w:rsidRPr="00FB4A9E">
        <w:rPr>
          <w:rFonts w:ascii="Times New Roman" w:hAnsi="Times New Roman" w:cs="Times New Roman"/>
          <w:sz w:val="22"/>
          <w:szCs w:val="22"/>
        </w:rPr>
        <w:t>nombre_comprador</w:t>
      </w:r>
      <w:proofErr w:type="spellEnd"/>
      <w:r w:rsidR="003F77B6" w:rsidRPr="00FB4A9E">
        <w:rPr>
          <w:rFonts w:ascii="Times New Roman" w:hAnsi="Times New Roman" w:cs="Times New Roman"/>
          <w:sz w:val="22"/>
          <w:szCs w:val="22"/>
        </w:rPr>
        <w:t>)</w:t>
      </w:r>
      <w:commentRangeEnd w:id="33"/>
      <w:r w:rsidR="003F77B6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3"/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, la finca identificada en la </w:t>
      </w:r>
      <w:r w:rsidR="00ED335F" w:rsidRPr="00FB4A9E">
        <w:rPr>
          <w:rFonts w:ascii="Times New Roman" w:hAnsi="Times New Roman" w:cs="Times New Roman"/>
          <w:sz w:val="22"/>
          <w:szCs w:val="22"/>
        </w:rPr>
        <w:t>cláusula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primera de este </w:t>
      </w:r>
      <w:r w:rsidR="002F2BAB" w:rsidRPr="00FB4A9E">
        <w:rPr>
          <w:rFonts w:ascii="Times New Roman" w:hAnsi="Times New Roman" w:cs="Times New Roman"/>
          <w:sz w:val="22"/>
          <w:szCs w:val="22"/>
        </w:rPr>
        <w:lastRenderedPageBreak/>
        <w:t xml:space="preserve">instrumento, con todo cuanto de hecho y por derecho le corresponde a la finca vendida, y </w:t>
      </w:r>
      <w:r w:rsidR="00EB161A" w:rsidRPr="00FB4A9E">
        <w:rPr>
          <w:rFonts w:ascii="Times New Roman" w:hAnsi="Times New Roman" w:cs="Times New Roman"/>
          <w:sz w:val="22"/>
          <w:szCs w:val="22"/>
        </w:rPr>
        <w:t>manifiesta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 de forma expresa</w:t>
      </w:r>
      <w:r w:rsidR="00EB161A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que la misma se encuentra libre de gravámenes, anotaciones, limitaciones o cuestión judicial alguna que puedan afectar los derechos </w:t>
      </w:r>
      <w:commentRangeStart w:id="34"/>
      <w:r w:rsidR="002F2BAB" w:rsidRPr="00FB4A9E">
        <w:rPr>
          <w:rFonts w:ascii="Times New Roman" w:hAnsi="Times New Roman" w:cs="Times New Roman"/>
          <w:sz w:val="22"/>
          <w:szCs w:val="22"/>
        </w:rPr>
        <w:t>d</w:t>
      </w:r>
      <w:r w:rsidR="000E52BD" w:rsidRPr="00FB4A9E">
        <w:rPr>
          <w:rFonts w:ascii="Times New Roman" w:hAnsi="Times New Roman" w:cs="Times New Roman"/>
          <w:sz w:val="22"/>
          <w:szCs w:val="22"/>
        </w:rPr>
        <w:t>e</w:t>
      </w:r>
      <w:commentRangeEnd w:id="34"/>
      <w:r w:rsidR="000E52BD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4"/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0E52BD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E57D2" w:rsidRPr="00FB4A9E">
        <w:rPr>
          <w:rFonts w:ascii="Times New Roman" w:hAnsi="Times New Roman" w:cs="Times New Roman"/>
          <w:sz w:val="22"/>
          <w:szCs w:val="22"/>
        </w:rPr>
        <w:t>nombre_comprador</w:t>
      </w:r>
      <w:proofErr w:type="spellEnd"/>
      <w:r w:rsidR="000E52BD" w:rsidRPr="00FB4A9E">
        <w:rPr>
          <w:rFonts w:ascii="Times New Roman" w:hAnsi="Times New Roman" w:cs="Times New Roman"/>
          <w:sz w:val="22"/>
          <w:szCs w:val="22"/>
        </w:rPr>
        <w:t>)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3255F8" w:rsidRPr="00FB4A9E">
        <w:rPr>
          <w:rFonts w:ascii="Times New Roman" w:hAnsi="Times New Roman" w:cs="Times New Roman"/>
          <w:sz w:val="22"/>
          <w:szCs w:val="22"/>
        </w:rPr>
        <w:t>la infrascrita notaria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le advierte sobre las responsabilidades en que incurre si lo declarado no fuere cierto, comprometiéndose en todo caso al saneamiento de ley. Tercera: </w:t>
      </w:r>
      <w:r w:rsidR="008B32EB" w:rsidRPr="00FB4A9E">
        <w:rPr>
          <w:rFonts w:ascii="Times New Roman" w:hAnsi="Times New Roman" w:cs="Times New Roman"/>
          <w:sz w:val="22"/>
          <w:szCs w:val="22"/>
        </w:rPr>
        <w:t xml:space="preserve">Los otorgantes manifiestan bajo juramento tomado de conformidad con la ley y advertidos de la pena relativa al delito de perjurio, que </w:t>
      </w:r>
      <w:r w:rsidR="00201CF0" w:rsidRPr="00FB4A9E">
        <w:rPr>
          <w:rFonts w:ascii="Times New Roman" w:hAnsi="Times New Roman" w:cs="Times New Roman"/>
          <w:sz w:val="22"/>
          <w:szCs w:val="22"/>
        </w:rPr>
        <w:t>el valor</w:t>
      </w:r>
      <w:r w:rsidR="008B32EB" w:rsidRPr="00FB4A9E">
        <w:rPr>
          <w:rFonts w:ascii="Times New Roman" w:hAnsi="Times New Roman" w:cs="Times New Roman"/>
          <w:sz w:val="22"/>
          <w:szCs w:val="22"/>
        </w:rPr>
        <w:t xml:space="preserve"> consignado en la presente escritura como precio de venta es igual al valor mayor fijado en los registros para el inmueble referido. Cuarta: 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Por su </w:t>
      </w:r>
      <w:commentRangeStart w:id="35"/>
      <w:r w:rsidR="002F2BAB" w:rsidRPr="00FB4A9E">
        <w:rPr>
          <w:rFonts w:ascii="Times New Roman" w:hAnsi="Times New Roman" w:cs="Times New Roman"/>
          <w:sz w:val="22"/>
          <w:szCs w:val="22"/>
        </w:rPr>
        <w:t>parte</w:t>
      </w:r>
      <w:commentRangeEnd w:id="35"/>
      <w:r w:rsidR="000E52BD" w:rsidRPr="00FB4A9E">
        <w:rPr>
          <w:rStyle w:val="Refdecomentario"/>
          <w:rFonts w:ascii="Times New Roman" w:hAnsi="Times New Roman" w:cs="Times New Roman"/>
          <w:sz w:val="22"/>
          <w:szCs w:val="22"/>
        </w:rPr>
        <w:commentReference w:id="35"/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</w:t>
      </w:r>
      <w:r w:rsidR="000E52BD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B5991" w:rsidRPr="00FB4A9E">
        <w:rPr>
          <w:rFonts w:ascii="Times New Roman" w:hAnsi="Times New Roman" w:cs="Times New Roman"/>
          <w:sz w:val="22"/>
          <w:szCs w:val="22"/>
        </w:rPr>
        <w:t>nombre_comprador</w:t>
      </w:r>
      <w:proofErr w:type="spellEnd"/>
      <w:r w:rsidR="000E52BD" w:rsidRPr="00FB4A9E">
        <w:rPr>
          <w:rFonts w:ascii="Times New Roman" w:hAnsi="Times New Roman" w:cs="Times New Roman"/>
          <w:sz w:val="22"/>
          <w:szCs w:val="22"/>
        </w:rPr>
        <w:t>)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de forma expresa 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manifiesta </w:t>
      </w:r>
      <w:r w:rsidR="00201CF0" w:rsidRPr="00FB4A9E">
        <w:rPr>
          <w:rFonts w:ascii="Times New Roman" w:hAnsi="Times New Roman" w:cs="Times New Roman"/>
          <w:sz w:val="22"/>
          <w:szCs w:val="22"/>
        </w:rPr>
        <w:t>que,</w:t>
      </w:r>
      <w:r w:rsidR="002F2BAB" w:rsidRPr="00FB4A9E">
        <w:rPr>
          <w:rFonts w:ascii="Times New Roman" w:hAnsi="Times New Roman" w:cs="Times New Roman"/>
          <w:sz w:val="22"/>
          <w:szCs w:val="22"/>
        </w:rPr>
        <w:t xml:space="preserve"> en los términos relacionados, </w:t>
      </w:r>
      <w:r w:rsidR="00141D7B" w:rsidRPr="00FB4A9E">
        <w:rPr>
          <w:rFonts w:ascii="Times New Roman" w:hAnsi="Times New Roman" w:cs="Times New Roman"/>
          <w:sz w:val="22"/>
          <w:szCs w:val="22"/>
        </w:rPr>
        <w:t xml:space="preserve">acepta la venta 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de la finca identificada en la </w:t>
      </w:r>
      <w:r w:rsidR="00201CF0" w:rsidRPr="00FB4A9E">
        <w:rPr>
          <w:rFonts w:ascii="Times New Roman" w:hAnsi="Times New Roman" w:cs="Times New Roman"/>
          <w:sz w:val="22"/>
          <w:szCs w:val="22"/>
        </w:rPr>
        <w:t>cláusula</w:t>
      </w:r>
      <w:r w:rsidR="00446CBC" w:rsidRPr="00FB4A9E">
        <w:rPr>
          <w:rFonts w:ascii="Times New Roman" w:hAnsi="Times New Roman" w:cs="Times New Roman"/>
          <w:sz w:val="22"/>
          <w:szCs w:val="22"/>
        </w:rPr>
        <w:t xml:space="preserve"> primera de este instrumento, </w:t>
      </w:r>
      <w:r w:rsidR="00141D7B" w:rsidRPr="00FB4A9E">
        <w:rPr>
          <w:rFonts w:ascii="Times New Roman" w:hAnsi="Times New Roman" w:cs="Times New Roman"/>
          <w:sz w:val="22"/>
          <w:szCs w:val="22"/>
        </w:rPr>
        <w:t xml:space="preserve">que por este acto se le hace. </w:t>
      </w:r>
      <w:r w:rsidR="008B32EB" w:rsidRPr="00FB4A9E">
        <w:rPr>
          <w:rFonts w:ascii="Times New Roman" w:hAnsi="Times New Roman" w:cs="Times New Roman"/>
          <w:sz w:val="22"/>
          <w:szCs w:val="22"/>
        </w:rPr>
        <w:t>Quinta</w:t>
      </w:r>
      <w:r w:rsidR="00141D7B" w:rsidRPr="00FB4A9E">
        <w:rPr>
          <w:rFonts w:ascii="Times New Roman" w:hAnsi="Times New Roman" w:cs="Times New Roman"/>
          <w:sz w:val="22"/>
          <w:szCs w:val="22"/>
        </w:rPr>
        <w:t>: Los otorgantes manifiestan que</w:t>
      </w:r>
      <w:r w:rsidR="00341999" w:rsidRPr="00FB4A9E">
        <w:rPr>
          <w:rFonts w:ascii="Times New Roman" w:hAnsi="Times New Roman" w:cs="Times New Roman"/>
          <w:sz w:val="22"/>
          <w:szCs w:val="22"/>
        </w:rPr>
        <w:t xml:space="preserve"> aprueban </w:t>
      </w:r>
      <w:r w:rsidR="00201CF0" w:rsidRPr="00FB4A9E">
        <w:rPr>
          <w:rFonts w:ascii="Times New Roman" w:hAnsi="Times New Roman" w:cs="Times New Roman"/>
          <w:sz w:val="22"/>
          <w:szCs w:val="22"/>
        </w:rPr>
        <w:t>y aceptan</w:t>
      </w:r>
      <w:r w:rsidR="00141D7B" w:rsidRPr="00FB4A9E">
        <w:rPr>
          <w:rFonts w:ascii="Times New Roman" w:hAnsi="Times New Roman" w:cs="Times New Roman"/>
          <w:sz w:val="22"/>
          <w:szCs w:val="22"/>
        </w:rPr>
        <w:t xml:space="preserve"> todas las </w:t>
      </w:r>
      <w:r w:rsidR="00201CF0" w:rsidRPr="00FB4A9E">
        <w:rPr>
          <w:rFonts w:ascii="Times New Roman" w:hAnsi="Times New Roman" w:cs="Times New Roman"/>
          <w:sz w:val="22"/>
          <w:szCs w:val="22"/>
        </w:rPr>
        <w:t>cláusulas</w:t>
      </w:r>
      <w:r w:rsidR="00141D7B" w:rsidRPr="00FB4A9E">
        <w:rPr>
          <w:rFonts w:ascii="Times New Roman" w:hAnsi="Times New Roman" w:cs="Times New Roman"/>
          <w:sz w:val="22"/>
          <w:szCs w:val="22"/>
        </w:rPr>
        <w:t xml:space="preserve"> del presente </w:t>
      </w:r>
      <w:r w:rsidR="00446CBC" w:rsidRPr="00FB4A9E">
        <w:rPr>
          <w:rFonts w:ascii="Times New Roman" w:hAnsi="Times New Roman" w:cs="Times New Roman"/>
          <w:sz w:val="22"/>
          <w:szCs w:val="22"/>
        </w:rPr>
        <w:t>instrumento</w:t>
      </w:r>
      <w:r w:rsidR="00141D7B" w:rsidRPr="00FB4A9E">
        <w:rPr>
          <w:rFonts w:ascii="Times New Roman" w:hAnsi="Times New Roman" w:cs="Times New Roman"/>
          <w:sz w:val="22"/>
          <w:szCs w:val="22"/>
        </w:rPr>
        <w:t xml:space="preserve">. </w:t>
      </w:r>
      <w:r w:rsidR="00341999" w:rsidRPr="00FB4A9E">
        <w:rPr>
          <w:rFonts w:ascii="Times New Roman" w:hAnsi="Times New Roman" w:cs="Times New Roman"/>
          <w:sz w:val="22"/>
          <w:szCs w:val="22"/>
        </w:rPr>
        <w:t xml:space="preserve">Como </w:t>
      </w:r>
      <w:r w:rsidR="000C0766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C0766" w:rsidRPr="00FB4A9E">
        <w:rPr>
          <w:rFonts w:ascii="Times New Roman" w:hAnsi="Times New Roman" w:cs="Times New Roman"/>
          <w:sz w:val="22"/>
          <w:szCs w:val="22"/>
        </w:rPr>
        <w:t>notario_notaria</w:t>
      </w:r>
      <w:proofErr w:type="spellEnd"/>
      <w:r w:rsidR="000C0766" w:rsidRPr="00FB4A9E">
        <w:rPr>
          <w:rFonts w:ascii="Times New Roman" w:hAnsi="Times New Roman" w:cs="Times New Roman"/>
          <w:sz w:val="22"/>
          <w:szCs w:val="22"/>
        </w:rPr>
        <w:t>)</w:t>
      </w:r>
      <w:r w:rsidR="00341999" w:rsidRPr="00FB4A9E">
        <w:rPr>
          <w:rFonts w:ascii="Times New Roman" w:hAnsi="Times New Roman" w:cs="Times New Roman"/>
          <w:sz w:val="22"/>
          <w:szCs w:val="22"/>
        </w:rPr>
        <w:t xml:space="preserve">, </w:t>
      </w:r>
      <w:r w:rsidR="000C12B8" w:rsidRPr="00FB4A9E">
        <w:rPr>
          <w:rFonts w:ascii="Times New Roman" w:hAnsi="Times New Roman" w:cs="Times New Roman"/>
          <w:sz w:val="22"/>
          <w:szCs w:val="22"/>
        </w:rPr>
        <w:t xml:space="preserve">Doy fe: a) Que lo escrito me fue expuesto y de su contenido; b) Que tuve a la vista los </w:t>
      </w:r>
      <w:r w:rsidR="000E52BD" w:rsidRPr="00FB4A9E">
        <w:rPr>
          <w:rFonts w:ascii="Times New Roman" w:hAnsi="Times New Roman" w:cs="Times New Roman"/>
          <w:sz w:val="22"/>
          <w:szCs w:val="22"/>
        </w:rPr>
        <w:t>d</w:t>
      </w:r>
      <w:r w:rsidR="000C12B8" w:rsidRPr="00FB4A9E">
        <w:rPr>
          <w:rFonts w:ascii="Times New Roman" w:hAnsi="Times New Roman" w:cs="Times New Roman"/>
          <w:sz w:val="22"/>
          <w:szCs w:val="22"/>
        </w:rPr>
        <w:t xml:space="preserve">ocumentos </w:t>
      </w:r>
      <w:r w:rsidR="000E52BD" w:rsidRPr="00FB4A9E">
        <w:rPr>
          <w:rFonts w:ascii="Times New Roman" w:hAnsi="Times New Roman" w:cs="Times New Roman"/>
          <w:sz w:val="22"/>
          <w:szCs w:val="22"/>
        </w:rPr>
        <w:t>p</w:t>
      </w:r>
      <w:r w:rsidR="000C12B8" w:rsidRPr="00FB4A9E">
        <w:rPr>
          <w:rFonts w:ascii="Times New Roman" w:hAnsi="Times New Roman" w:cs="Times New Roman"/>
          <w:sz w:val="22"/>
          <w:szCs w:val="22"/>
        </w:rPr>
        <w:t xml:space="preserve">ersonales de </w:t>
      </w:r>
      <w:r w:rsidR="000E52BD" w:rsidRPr="00FB4A9E">
        <w:rPr>
          <w:rFonts w:ascii="Times New Roman" w:hAnsi="Times New Roman" w:cs="Times New Roman"/>
          <w:sz w:val="22"/>
          <w:szCs w:val="22"/>
        </w:rPr>
        <w:t>i</w:t>
      </w:r>
      <w:r w:rsidR="000C12B8" w:rsidRPr="00FB4A9E">
        <w:rPr>
          <w:rFonts w:ascii="Times New Roman" w:hAnsi="Times New Roman" w:cs="Times New Roman"/>
          <w:sz w:val="22"/>
          <w:szCs w:val="22"/>
        </w:rPr>
        <w:t>dentificación relacionados</w:t>
      </w:r>
      <w:r w:rsidR="00446CBC" w:rsidRPr="00FB4A9E">
        <w:rPr>
          <w:rFonts w:ascii="Times New Roman" w:hAnsi="Times New Roman" w:cs="Times New Roman"/>
          <w:sz w:val="22"/>
          <w:szCs w:val="22"/>
        </w:rPr>
        <w:t>,</w:t>
      </w:r>
      <w:r w:rsidR="000C12B8" w:rsidRPr="00FB4A9E">
        <w:rPr>
          <w:rFonts w:ascii="Times New Roman" w:hAnsi="Times New Roman" w:cs="Times New Roman"/>
          <w:sz w:val="22"/>
          <w:szCs w:val="22"/>
        </w:rPr>
        <w:t xml:space="preserve"> y el documento con el que</w:t>
      </w:r>
      <w:r w:rsidR="000E52BD" w:rsidRPr="00FB4A9E">
        <w:rPr>
          <w:rFonts w:ascii="Times New Roman" w:hAnsi="Times New Roman" w:cs="Times New Roman"/>
          <w:sz w:val="22"/>
          <w:szCs w:val="22"/>
        </w:rPr>
        <w:t xml:space="preserve"> se</w:t>
      </w:r>
      <w:r w:rsidR="000C12B8" w:rsidRPr="00FB4A9E">
        <w:rPr>
          <w:rFonts w:ascii="Times New Roman" w:hAnsi="Times New Roman" w:cs="Times New Roman"/>
          <w:sz w:val="22"/>
          <w:szCs w:val="22"/>
        </w:rPr>
        <w:t xml:space="preserve"> acredita la propiedad del inmueble objeto del presente contrato</w:t>
      </w:r>
      <w:r w:rsidR="00EB161A" w:rsidRPr="00FB4A9E">
        <w:rPr>
          <w:rFonts w:ascii="Times New Roman" w:hAnsi="Times New Roman" w:cs="Times New Roman"/>
          <w:sz w:val="22"/>
          <w:szCs w:val="22"/>
        </w:rPr>
        <w:t xml:space="preserve">; c) </w:t>
      </w:r>
      <w:r w:rsidR="00EB161A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Que di integra lectura del contenido completo del presente instrumento a los otorgantes, quienes bien enterados de su contenido, objeto, validez, advertidos de los efectos legales</w:t>
      </w:r>
      <w:r w:rsidR="00E35DF0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l presente contrato</w:t>
      </w:r>
      <w:r w:rsidR="00EB161A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pago de impuestos y de la obligación </w:t>
      </w:r>
      <w:r w:rsidR="00EB161A" w:rsidRPr="00FB4A9E">
        <w:rPr>
          <w:rFonts w:ascii="Times New Roman" w:hAnsi="Times New Roman" w:cs="Times New Roman"/>
          <w:sz w:val="22"/>
          <w:szCs w:val="22"/>
        </w:rPr>
        <w:t>de presentar el testimonio de la presente escritura en el registro respectivo</w:t>
      </w:r>
      <w:r w:rsidR="00EB161A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lo aceptan, ratifican y firman con </w:t>
      </w:r>
      <w:r w:rsidR="001A58A2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(</w:t>
      </w:r>
      <w:proofErr w:type="spellStart"/>
      <w:r w:rsidR="001A58A2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l_la</w:t>
      </w:r>
      <w:proofErr w:type="spellEnd"/>
      <w:r w:rsidR="001A58A2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)</w:t>
      </w:r>
      <w:r w:rsidR="003255F8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="00A10363" w:rsidRPr="00FB4A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A10363" w:rsidRPr="00FB4A9E">
        <w:rPr>
          <w:rFonts w:ascii="Times New Roman" w:hAnsi="Times New Roman" w:cs="Times New Roman"/>
          <w:sz w:val="22"/>
          <w:szCs w:val="22"/>
        </w:rPr>
        <w:t>notario_notaria</w:t>
      </w:r>
      <w:proofErr w:type="spellEnd"/>
      <w:r w:rsidR="00A10363" w:rsidRPr="00FB4A9E">
        <w:rPr>
          <w:rFonts w:ascii="Times New Roman" w:hAnsi="Times New Roman" w:cs="Times New Roman"/>
          <w:sz w:val="22"/>
          <w:szCs w:val="22"/>
        </w:rPr>
        <w:t>)</w:t>
      </w:r>
      <w:r w:rsidR="003255F8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="00EB161A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autorizante quien de todo </w:t>
      </w:r>
      <w:r w:rsidR="00E35DF0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lo contenido </w:t>
      </w:r>
      <w:r w:rsidR="00EB161A" w:rsidRPr="00FB4A9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a fe.</w:t>
      </w:r>
    </w:p>
    <w:sectPr w:rsidR="00341999" w:rsidRPr="00FB4A9E" w:rsidSect="00132949">
      <w:pgSz w:w="12240" w:h="20160"/>
      <w:pgMar w:top="4479" w:right="794" w:bottom="3515" w:left="2665" w:header="1440" w:footer="1440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dy Leal" w:date="2024-07-30T19:28:00Z" w:initials="EL">
    <w:p w14:paraId="6E95E928" w14:textId="77777777" w:rsidR="00F35AE9" w:rsidRDefault="00F35AE9" w:rsidP="00F35AE9">
      <w:pPr>
        <w:pStyle w:val="Textocomentario"/>
      </w:pPr>
      <w:r>
        <w:rPr>
          <w:rStyle w:val="Refdecomentario"/>
        </w:rPr>
        <w:annotationRef/>
      </w:r>
      <w:r>
        <w:t>Número de la escritura en letras</w:t>
      </w:r>
    </w:p>
  </w:comment>
  <w:comment w:id="1" w:author="Edy Leal" w:date="2024-07-30T19:29:00Z" w:initials="EL">
    <w:p w14:paraId="0614D90F" w14:textId="77777777" w:rsidR="00F35AE9" w:rsidRDefault="00F35AE9" w:rsidP="00F35AE9">
      <w:pPr>
        <w:pStyle w:val="Textocomentario"/>
      </w:pPr>
      <w:r>
        <w:rPr>
          <w:rStyle w:val="Refdecomentario"/>
        </w:rPr>
        <w:annotationRef/>
      </w:r>
      <w:r>
        <w:t>Número de la escritura en números</w:t>
      </w:r>
    </w:p>
  </w:comment>
  <w:comment w:id="2" w:author="Edy Leal" w:date="2024-07-30T19:33:00Z" w:initials="EL">
    <w:p w14:paraId="783DB993" w14:textId="77777777" w:rsidR="00DE0543" w:rsidRDefault="00DE0543" w:rsidP="00DE0543">
      <w:pPr>
        <w:pStyle w:val="Textocomentario"/>
      </w:pPr>
      <w:r>
        <w:rPr>
          <w:rStyle w:val="Refdecomentario"/>
        </w:rPr>
        <w:annotationRef/>
      </w:r>
      <w:r>
        <w:t>Municipio</w:t>
      </w:r>
    </w:p>
  </w:comment>
  <w:comment w:id="3" w:author="Edy Leal" w:date="2024-07-30T19:29:00Z" w:initials="EL">
    <w:p w14:paraId="75E8890F" w14:textId="654CC30C" w:rsidR="00F35AE9" w:rsidRDefault="00F35AE9" w:rsidP="00F35AE9">
      <w:pPr>
        <w:pStyle w:val="Textocomentario"/>
      </w:pPr>
      <w:r>
        <w:rPr>
          <w:rStyle w:val="Refdecomentario"/>
        </w:rPr>
        <w:annotationRef/>
      </w:r>
      <w:r>
        <w:t>Día</w:t>
      </w:r>
    </w:p>
  </w:comment>
  <w:comment w:id="4" w:author="Edy Leal" w:date="2024-07-30T19:30:00Z" w:initials="EL">
    <w:p w14:paraId="4DC2345B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Mes</w:t>
      </w:r>
    </w:p>
  </w:comment>
  <w:comment w:id="5" w:author="Edy Leal" w:date="2024-07-30T19:30:00Z" w:initials="EL">
    <w:p w14:paraId="238E1352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Nombre del notario o notaria</w:t>
      </w:r>
    </w:p>
  </w:comment>
  <w:comment w:id="6" w:author="Edy Leal" w:date="2024-07-30T19:31:00Z" w:initials="EL">
    <w:p w14:paraId="2CF9B9FA" w14:textId="77777777" w:rsidR="003F77B6" w:rsidRDefault="00366A16" w:rsidP="003F77B6">
      <w:pPr>
        <w:pStyle w:val="Textocomentario"/>
      </w:pPr>
      <w:r>
        <w:rPr>
          <w:rStyle w:val="Refdecomentario"/>
        </w:rPr>
        <w:annotationRef/>
      </w:r>
      <w:r w:rsidR="003F77B6">
        <w:t>Nombre del vendedor en estos primeros datos y del comprador en los segundos datos</w:t>
      </w:r>
    </w:p>
  </w:comment>
  <w:comment w:id="7" w:author="Edy Leal" w:date="2024-07-30T19:31:00Z" w:initials="EL">
    <w:p w14:paraId="0F67C55A" w14:textId="7F712168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Edad</w:t>
      </w:r>
    </w:p>
  </w:comment>
  <w:comment w:id="8" w:author="Edy Leal" w:date="2024-07-30T19:32:00Z" w:initials="EL">
    <w:p w14:paraId="1AFA85A0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Estado civil (solo puede ser soltero o casado)</w:t>
      </w:r>
    </w:p>
  </w:comment>
  <w:comment w:id="9" w:author="Edy Leal" w:date="2024-07-30T19:32:00Z" w:initials="EL">
    <w:p w14:paraId="579B3B96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Nacionalidad</w:t>
      </w:r>
    </w:p>
  </w:comment>
  <w:comment w:id="10" w:author="Edy Leal" w:date="2024-07-30T19:32:00Z" w:initials="EL">
    <w:p w14:paraId="010BB4DF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 xml:space="preserve">Profesión </w:t>
      </w:r>
      <w:proofErr w:type="spellStart"/>
      <w:r>
        <w:t>o</w:t>
      </w:r>
      <w:proofErr w:type="spellEnd"/>
      <w:r>
        <w:t xml:space="preserve"> oficio </w:t>
      </w:r>
    </w:p>
  </w:comment>
  <w:comment w:id="11" w:author="Edy Leal" w:date="2024-07-30T19:32:00Z" w:initials="EL">
    <w:p w14:paraId="1600151D" w14:textId="77777777" w:rsidR="00366A16" w:rsidRDefault="00366A16" w:rsidP="00366A16">
      <w:pPr>
        <w:pStyle w:val="Textocomentario"/>
      </w:pPr>
      <w:r>
        <w:rPr>
          <w:rStyle w:val="Refdecomentario"/>
        </w:rPr>
        <w:annotationRef/>
      </w:r>
      <w:r>
        <w:t>Nombre del departamento</w:t>
      </w:r>
    </w:p>
  </w:comment>
  <w:comment w:id="12" w:author="Edy Leal" w:date="2024-07-30T19:34:00Z" w:initials="EL">
    <w:p w14:paraId="3F80ED5D" w14:textId="77777777" w:rsidR="00481251" w:rsidRDefault="00481251" w:rsidP="00481251">
      <w:pPr>
        <w:pStyle w:val="Textocomentario"/>
      </w:pPr>
      <w:r>
        <w:rPr>
          <w:rStyle w:val="Refdecomentario"/>
        </w:rPr>
        <w:annotationRef/>
      </w:r>
      <w:r>
        <w:t>Número de DPI en letras</w:t>
      </w:r>
    </w:p>
  </w:comment>
  <w:comment w:id="13" w:author="Edy Leal" w:date="2024-07-30T19:34:00Z" w:initials="EL">
    <w:p w14:paraId="482B9547" w14:textId="77777777" w:rsidR="00481251" w:rsidRDefault="00481251" w:rsidP="00481251">
      <w:pPr>
        <w:pStyle w:val="Textocomentario"/>
      </w:pPr>
      <w:r>
        <w:rPr>
          <w:rStyle w:val="Refdecomentario"/>
        </w:rPr>
        <w:annotationRef/>
      </w:r>
      <w:r>
        <w:t>Número de DPI en números</w:t>
      </w:r>
    </w:p>
  </w:comment>
  <w:comment w:id="14" w:author="Edy Leal" w:date="2024-07-30T19:31:00Z" w:initials="EL">
    <w:p w14:paraId="3F132F32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Edad</w:t>
      </w:r>
    </w:p>
  </w:comment>
  <w:comment w:id="15" w:author="Edy Leal" w:date="2024-07-30T19:32:00Z" w:initials="EL">
    <w:p w14:paraId="5E0663BC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Estado civil (solo puede ser soltero o casado)</w:t>
      </w:r>
    </w:p>
  </w:comment>
  <w:comment w:id="16" w:author="Edy Leal" w:date="2024-07-30T19:32:00Z" w:initials="EL">
    <w:p w14:paraId="362D0395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acionalidad</w:t>
      </w:r>
    </w:p>
  </w:comment>
  <w:comment w:id="17" w:author="Edy Leal" w:date="2024-07-30T19:32:00Z" w:initials="EL">
    <w:p w14:paraId="77EF2E43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 xml:space="preserve">Profesión </w:t>
      </w:r>
      <w:proofErr w:type="spellStart"/>
      <w:r>
        <w:t>o</w:t>
      </w:r>
      <w:proofErr w:type="spellEnd"/>
      <w:r>
        <w:t xml:space="preserve"> oficio </w:t>
      </w:r>
    </w:p>
  </w:comment>
  <w:comment w:id="18" w:author="Edy Leal" w:date="2024-07-30T19:32:00Z" w:initials="EL">
    <w:p w14:paraId="2DCEB6F4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ombre del departamento</w:t>
      </w:r>
    </w:p>
  </w:comment>
  <w:comment w:id="19" w:author="Edy Leal" w:date="2024-07-30T19:34:00Z" w:initials="EL">
    <w:p w14:paraId="6E4D76CB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 DPI en letras</w:t>
      </w:r>
    </w:p>
  </w:comment>
  <w:comment w:id="20" w:author="Edy Leal" w:date="2024-07-30T19:34:00Z" w:initials="EL">
    <w:p w14:paraId="2CD346E1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 DPI en números</w:t>
      </w:r>
    </w:p>
  </w:comment>
  <w:comment w:id="21" w:author="Edy Leal" w:date="2024-07-30T19:36:00Z" w:initials="EL">
    <w:p w14:paraId="482F5C51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ombre del vendedor</w:t>
      </w:r>
    </w:p>
  </w:comment>
  <w:comment w:id="22" w:author="Edy Leal" w:date="2024-07-30T19:37:00Z" w:initials="EL">
    <w:p w14:paraId="33DCA1EF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 finca en letras</w:t>
      </w:r>
    </w:p>
  </w:comment>
  <w:comment w:id="23" w:author="Edy Leal" w:date="2024-07-30T19:37:00Z" w:initials="EL">
    <w:p w14:paraId="1D89D428" w14:textId="0CEA108A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 finca en números</w:t>
      </w:r>
    </w:p>
  </w:comment>
  <w:comment w:id="24" w:author="Edy Leal" w:date="2024-07-30T19:37:00Z" w:initials="EL">
    <w:p w14:paraId="47A3B942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Folio en letras</w:t>
      </w:r>
    </w:p>
  </w:comment>
  <w:comment w:id="25" w:author="Edy Leal" w:date="2024-07-30T19:38:00Z" w:initials="EL">
    <w:p w14:paraId="6766DF7F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Folio en números</w:t>
      </w:r>
    </w:p>
  </w:comment>
  <w:comment w:id="26" w:author="Edy Leal" w:date="2024-07-30T19:38:00Z" w:initials="EL">
    <w:p w14:paraId="1B2237D9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 libro en letras</w:t>
      </w:r>
    </w:p>
  </w:comment>
  <w:comment w:id="27" w:author="Edy Leal" w:date="2024-07-30T19:38:00Z" w:initials="EL">
    <w:p w14:paraId="04CF04B3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úmero del libro en números</w:t>
      </w:r>
    </w:p>
  </w:comment>
  <w:comment w:id="28" w:author="Edy Leal" w:date="2024-07-30T19:38:00Z" w:initials="EL">
    <w:p w14:paraId="36FB77B0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Departamento del inmueble</w:t>
      </w:r>
    </w:p>
  </w:comment>
  <w:comment w:id="29" w:author="Edy Leal" w:date="2024-07-30T19:39:00Z" w:initials="EL">
    <w:p w14:paraId="17C9EF38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Tipo de finca, solo puede ser rústica o urbana</w:t>
      </w:r>
    </w:p>
  </w:comment>
  <w:comment w:id="30" w:author="Edy Leal" w:date="2024-07-30T19:39:00Z" w:initials="EL">
    <w:p w14:paraId="5B211FFF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Dirección del inmueble, incluyendo municipio y departamento</w:t>
      </w:r>
    </w:p>
  </w:comment>
  <w:comment w:id="31" w:author="Edy Leal" w:date="2024-07-30T19:39:00Z" w:initials="EL">
    <w:p w14:paraId="3DED72EE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ombre del propietario</w:t>
      </w:r>
    </w:p>
  </w:comment>
  <w:comment w:id="32" w:author="Edy Leal" w:date="2024-07-30T19:40:00Z" w:initials="EL">
    <w:p w14:paraId="465A4D65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Valor de la venta en letras</w:t>
      </w:r>
    </w:p>
  </w:comment>
  <w:comment w:id="33" w:author="Edy Leal" w:date="2024-07-30T19:40:00Z" w:initials="EL">
    <w:p w14:paraId="5E0CF07B" w14:textId="77777777" w:rsidR="003F77B6" w:rsidRDefault="003F77B6" w:rsidP="003F77B6">
      <w:pPr>
        <w:pStyle w:val="Textocomentario"/>
      </w:pPr>
      <w:r>
        <w:rPr>
          <w:rStyle w:val="Refdecomentario"/>
        </w:rPr>
        <w:annotationRef/>
      </w:r>
      <w:r>
        <w:t>Nombre del comprador</w:t>
      </w:r>
    </w:p>
  </w:comment>
  <w:comment w:id="34" w:author="Edy Leal" w:date="2024-07-30T19:41:00Z" w:initials="EL">
    <w:p w14:paraId="1ED0C6BC" w14:textId="77777777" w:rsidR="000E52BD" w:rsidRDefault="000E52BD" w:rsidP="000E52BD">
      <w:pPr>
        <w:pStyle w:val="Textocomentario"/>
      </w:pPr>
      <w:r>
        <w:rPr>
          <w:rStyle w:val="Refdecomentario"/>
        </w:rPr>
        <w:annotationRef/>
      </w:r>
      <w:r>
        <w:t>Nombre del comprador</w:t>
      </w:r>
    </w:p>
  </w:comment>
  <w:comment w:id="35" w:author="Edy Leal" w:date="2024-07-30T19:41:00Z" w:initials="EL">
    <w:p w14:paraId="44DB2A3E" w14:textId="77777777" w:rsidR="000E52BD" w:rsidRDefault="000E52BD" w:rsidP="000E52BD">
      <w:pPr>
        <w:pStyle w:val="Textocomentario"/>
      </w:pPr>
      <w:r>
        <w:rPr>
          <w:rStyle w:val="Refdecomentario"/>
        </w:rPr>
        <w:annotationRef/>
      </w:r>
      <w:r>
        <w:t>Nombre del comprad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95E928" w15:done="0"/>
  <w15:commentEx w15:paraId="0614D90F" w15:done="0"/>
  <w15:commentEx w15:paraId="783DB993" w15:done="0"/>
  <w15:commentEx w15:paraId="75E8890F" w15:done="0"/>
  <w15:commentEx w15:paraId="4DC2345B" w15:done="0"/>
  <w15:commentEx w15:paraId="238E1352" w15:done="0"/>
  <w15:commentEx w15:paraId="2CF9B9FA" w15:done="0"/>
  <w15:commentEx w15:paraId="0F67C55A" w15:done="0"/>
  <w15:commentEx w15:paraId="1AFA85A0" w15:done="0"/>
  <w15:commentEx w15:paraId="579B3B96" w15:done="0"/>
  <w15:commentEx w15:paraId="010BB4DF" w15:done="0"/>
  <w15:commentEx w15:paraId="1600151D" w15:done="0"/>
  <w15:commentEx w15:paraId="3F80ED5D" w15:done="0"/>
  <w15:commentEx w15:paraId="482B9547" w15:done="0"/>
  <w15:commentEx w15:paraId="3F132F32" w15:done="0"/>
  <w15:commentEx w15:paraId="5E0663BC" w15:done="0"/>
  <w15:commentEx w15:paraId="362D0395" w15:done="0"/>
  <w15:commentEx w15:paraId="77EF2E43" w15:done="0"/>
  <w15:commentEx w15:paraId="2DCEB6F4" w15:done="0"/>
  <w15:commentEx w15:paraId="6E4D76CB" w15:done="0"/>
  <w15:commentEx w15:paraId="2CD346E1" w15:done="0"/>
  <w15:commentEx w15:paraId="482F5C51" w15:done="0"/>
  <w15:commentEx w15:paraId="33DCA1EF" w15:done="0"/>
  <w15:commentEx w15:paraId="1D89D428" w15:done="0"/>
  <w15:commentEx w15:paraId="47A3B942" w15:done="0"/>
  <w15:commentEx w15:paraId="6766DF7F" w15:done="0"/>
  <w15:commentEx w15:paraId="1B2237D9" w15:done="0"/>
  <w15:commentEx w15:paraId="04CF04B3" w15:done="0"/>
  <w15:commentEx w15:paraId="36FB77B0" w15:done="0"/>
  <w15:commentEx w15:paraId="17C9EF38" w15:done="0"/>
  <w15:commentEx w15:paraId="5B211FFF" w15:done="0"/>
  <w15:commentEx w15:paraId="3DED72EE" w15:done="0"/>
  <w15:commentEx w15:paraId="465A4D65" w15:done="0"/>
  <w15:commentEx w15:paraId="5E0CF07B" w15:done="0"/>
  <w15:commentEx w15:paraId="1ED0C6BC" w15:done="0"/>
  <w15:commentEx w15:paraId="44DB2A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930E64" w16cex:dateUtc="2024-07-31T01:28:00Z"/>
  <w16cex:commentExtensible w16cex:durableId="221EBDBA" w16cex:dateUtc="2024-07-31T01:29:00Z"/>
  <w16cex:commentExtensible w16cex:durableId="4C09CA0F" w16cex:dateUtc="2024-07-31T01:33:00Z"/>
  <w16cex:commentExtensible w16cex:durableId="299DC36F" w16cex:dateUtc="2024-07-31T01:29:00Z"/>
  <w16cex:commentExtensible w16cex:durableId="1B6D1980" w16cex:dateUtc="2024-07-31T01:30:00Z"/>
  <w16cex:commentExtensible w16cex:durableId="264EF6E8" w16cex:dateUtc="2024-07-31T01:30:00Z"/>
  <w16cex:commentExtensible w16cex:durableId="0D1375CC" w16cex:dateUtc="2024-07-31T01:31:00Z"/>
  <w16cex:commentExtensible w16cex:durableId="1AC27DBD" w16cex:dateUtc="2024-07-31T01:31:00Z"/>
  <w16cex:commentExtensible w16cex:durableId="717B4D65" w16cex:dateUtc="2024-07-31T01:32:00Z"/>
  <w16cex:commentExtensible w16cex:durableId="2CBE88E9" w16cex:dateUtc="2024-07-31T01:32:00Z"/>
  <w16cex:commentExtensible w16cex:durableId="68411D17" w16cex:dateUtc="2024-07-31T01:32:00Z"/>
  <w16cex:commentExtensible w16cex:durableId="3F8C2E4A" w16cex:dateUtc="2024-07-31T01:32:00Z"/>
  <w16cex:commentExtensible w16cex:durableId="25A5E893" w16cex:dateUtc="2024-07-31T01:34:00Z"/>
  <w16cex:commentExtensible w16cex:durableId="4A98CEC9" w16cex:dateUtc="2024-07-31T01:34:00Z"/>
  <w16cex:commentExtensible w16cex:durableId="1C5938F0" w16cex:dateUtc="2024-07-31T01:31:00Z"/>
  <w16cex:commentExtensible w16cex:durableId="7F2944E4" w16cex:dateUtc="2024-07-31T01:32:00Z"/>
  <w16cex:commentExtensible w16cex:durableId="5B3744EA" w16cex:dateUtc="2024-07-31T01:32:00Z"/>
  <w16cex:commentExtensible w16cex:durableId="308D03DC" w16cex:dateUtc="2024-07-31T01:32:00Z"/>
  <w16cex:commentExtensible w16cex:durableId="01CFB7B6" w16cex:dateUtc="2024-07-31T01:32:00Z"/>
  <w16cex:commentExtensible w16cex:durableId="0027A96C" w16cex:dateUtc="2024-07-31T01:34:00Z"/>
  <w16cex:commentExtensible w16cex:durableId="10665FD8" w16cex:dateUtc="2024-07-31T01:34:00Z"/>
  <w16cex:commentExtensible w16cex:durableId="099BBF90" w16cex:dateUtc="2024-07-31T01:36:00Z"/>
  <w16cex:commentExtensible w16cex:durableId="74A07D6F" w16cex:dateUtc="2024-07-31T01:37:00Z"/>
  <w16cex:commentExtensible w16cex:durableId="52FB97AF" w16cex:dateUtc="2024-07-31T01:37:00Z"/>
  <w16cex:commentExtensible w16cex:durableId="58816C03" w16cex:dateUtc="2024-07-31T01:37:00Z"/>
  <w16cex:commentExtensible w16cex:durableId="3A65D758" w16cex:dateUtc="2024-07-31T01:38:00Z"/>
  <w16cex:commentExtensible w16cex:durableId="5409CC00" w16cex:dateUtc="2024-07-31T01:38:00Z"/>
  <w16cex:commentExtensible w16cex:durableId="4D2CE91D" w16cex:dateUtc="2024-07-31T01:38:00Z"/>
  <w16cex:commentExtensible w16cex:durableId="5D25B72E" w16cex:dateUtc="2024-07-31T01:38:00Z"/>
  <w16cex:commentExtensible w16cex:durableId="043D0856" w16cex:dateUtc="2024-07-31T01:39:00Z"/>
  <w16cex:commentExtensible w16cex:durableId="001E3D4D" w16cex:dateUtc="2024-07-31T01:39:00Z"/>
  <w16cex:commentExtensible w16cex:durableId="367D5D1D" w16cex:dateUtc="2024-07-31T01:39:00Z"/>
  <w16cex:commentExtensible w16cex:durableId="69672C64" w16cex:dateUtc="2024-07-31T01:40:00Z"/>
  <w16cex:commentExtensible w16cex:durableId="71C5675D" w16cex:dateUtc="2024-07-31T01:40:00Z"/>
  <w16cex:commentExtensible w16cex:durableId="44861816" w16cex:dateUtc="2024-07-31T01:41:00Z"/>
  <w16cex:commentExtensible w16cex:durableId="3EFA88D1" w16cex:dateUtc="2024-07-31T0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95E928" w16cid:durableId="61930E64"/>
  <w16cid:commentId w16cid:paraId="0614D90F" w16cid:durableId="221EBDBA"/>
  <w16cid:commentId w16cid:paraId="783DB993" w16cid:durableId="4C09CA0F"/>
  <w16cid:commentId w16cid:paraId="75E8890F" w16cid:durableId="299DC36F"/>
  <w16cid:commentId w16cid:paraId="4DC2345B" w16cid:durableId="1B6D1980"/>
  <w16cid:commentId w16cid:paraId="238E1352" w16cid:durableId="264EF6E8"/>
  <w16cid:commentId w16cid:paraId="2CF9B9FA" w16cid:durableId="0D1375CC"/>
  <w16cid:commentId w16cid:paraId="0F67C55A" w16cid:durableId="1AC27DBD"/>
  <w16cid:commentId w16cid:paraId="1AFA85A0" w16cid:durableId="717B4D65"/>
  <w16cid:commentId w16cid:paraId="579B3B96" w16cid:durableId="2CBE88E9"/>
  <w16cid:commentId w16cid:paraId="010BB4DF" w16cid:durableId="68411D17"/>
  <w16cid:commentId w16cid:paraId="1600151D" w16cid:durableId="3F8C2E4A"/>
  <w16cid:commentId w16cid:paraId="3F80ED5D" w16cid:durableId="25A5E893"/>
  <w16cid:commentId w16cid:paraId="482B9547" w16cid:durableId="4A98CEC9"/>
  <w16cid:commentId w16cid:paraId="3F132F32" w16cid:durableId="1C5938F0"/>
  <w16cid:commentId w16cid:paraId="5E0663BC" w16cid:durableId="7F2944E4"/>
  <w16cid:commentId w16cid:paraId="362D0395" w16cid:durableId="5B3744EA"/>
  <w16cid:commentId w16cid:paraId="77EF2E43" w16cid:durableId="308D03DC"/>
  <w16cid:commentId w16cid:paraId="2DCEB6F4" w16cid:durableId="01CFB7B6"/>
  <w16cid:commentId w16cid:paraId="6E4D76CB" w16cid:durableId="0027A96C"/>
  <w16cid:commentId w16cid:paraId="2CD346E1" w16cid:durableId="10665FD8"/>
  <w16cid:commentId w16cid:paraId="482F5C51" w16cid:durableId="099BBF90"/>
  <w16cid:commentId w16cid:paraId="33DCA1EF" w16cid:durableId="74A07D6F"/>
  <w16cid:commentId w16cid:paraId="1D89D428" w16cid:durableId="52FB97AF"/>
  <w16cid:commentId w16cid:paraId="47A3B942" w16cid:durableId="58816C03"/>
  <w16cid:commentId w16cid:paraId="6766DF7F" w16cid:durableId="3A65D758"/>
  <w16cid:commentId w16cid:paraId="1B2237D9" w16cid:durableId="5409CC00"/>
  <w16cid:commentId w16cid:paraId="04CF04B3" w16cid:durableId="4D2CE91D"/>
  <w16cid:commentId w16cid:paraId="36FB77B0" w16cid:durableId="5D25B72E"/>
  <w16cid:commentId w16cid:paraId="17C9EF38" w16cid:durableId="043D0856"/>
  <w16cid:commentId w16cid:paraId="5B211FFF" w16cid:durableId="001E3D4D"/>
  <w16cid:commentId w16cid:paraId="3DED72EE" w16cid:durableId="367D5D1D"/>
  <w16cid:commentId w16cid:paraId="465A4D65" w16cid:durableId="69672C64"/>
  <w16cid:commentId w16cid:paraId="5E0CF07B" w16cid:durableId="71C5675D"/>
  <w16cid:commentId w16cid:paraId="1ED0C6BC" w16cid:durableId="44861816"/>
  <w16cid:commentId w16cid:paraId="44DB2A3E" w16cid:durableId="3EFA88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y Leal">
    <w15:presenceInfo w15:providerId="Windows Live" w15:userId="6e5b318c753df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49"/>
    <w:rsid w:val="000004FC"/>
    <w:rsid w:val="00000B56"/>
    <w:rsid w:val="00001352"/>
    <w:rsid w:val="00002552"/>
    <w:rsid w:val="0002244A"/>
    <w:rsid w:val="00032AFC"/>
    <w:rsid w:val="000368F9"/>
    <w:rsid w:val="000C0766"/>
    <w:rsid w:val="000C12B8"/>
    <w:rsid w:val="000C3E9D"/>
    <w:rsid w:val="000E52BD"/>
    <w:rsid w:val="000E57D2"/>
    <w:rsid w:val="000E7418"/>
    <w:rsid w:val="000F550F"/>
    <w:rsid w:val="001137BB"/>
    <w:rsid w:val="00132949"/>
    <w:rsid w:val="00141D7B"/>
    <w:rsid w:val="00193797"/>
    <w:rsid w:val="001A58A2"/>
    <w:rsid w:val="001B7C32"/>
    <w:rsid w:val="001E07B1"/>
    <w:rsid w:val="00201CF0"/>
    <w:rsid w:val="00207001"/>
    <w:rsid w:val="00217319"/>
    <w:rsid w:val="0028166E"/>
    <w:rsid w:val="00292019"/>
    <w:rsid w:val="00295050"/>
    <w:rsid w:val="0029719C"/>
    <w:rsid w:val="002A4229"/>
    <w:rsid w:val="002B0A24"/>
    <w:rsid w:val="002B0FAF"/>
    <w:rsid w:val="002C5533"/>
    <w:rsid w:val="002D19BD"/>
    <w:rsid w:val="002E7792"/>
    <w:rsid w:val="002F2BAB"/>
    <w:rsid w:val="003255F8"/>
    <w:rsid w:val="00333257"/>
    <w:rsid w:val="00341999"/>
    <w:rsid w:val="003578B1"/>
    <w:rsid w:val="0036044F"/>
    <w:rsid w:val="00363FC1"/>
    <w:rsid w:val="00366A16"/>
    <w:rsid w:val="00367E4F"/>
    <w:rsid w:val="00371A06"/>
    <w:rsid w:val="00375644"/>
    <w:rsid w:val="0039283E"/>
    <w:rsid w:val="00396C4D"/>
    <w:rsid w:val="003A32D0"/>
    <w:rsid w:val="003B2870"/>
    <w:rsid w:val="003C6BB3"/>
    <w:rsid w:val="003F77B6"/>
    <w:rsid w:val="0040217C"/>
    <w:rsid w:val="00402424"/>
    <w:rsid w:val="004149BB"/>
    <w:rsid w:val="00422224"/>
    <w:rsid w:val="00446CBC"/>
    <w:rsid w:val="00481251"/>
    <w:rsid w:val="004B5187"/>
    <w:rsid w:val="004B5991"/>
    <w:rsid w:val="004E7D17"/>
    <w:rsid w:val="00503AC6"/>
    <w:rsid w:val="00520380"/>
    <w:rsid w:val="00566A31"/>
    <w:rsid w:val="00574C22"/>
    <w:rsid w:val="005A6A01"/>
    <w:rsid w:val="005A75F6"/>
    <w:rsid w:val="005E1A61"/>
    <w:rsid w:val="006002EE"/>
    <w:rsid w:val="0061549F"/>
    <w:rsid w:val="00635853"/>
    <w:rsid w:val="00656C6A"/>
    <w:rsid w:val="00661820"/>
    <w:rsid w:val="006A5114"/>
    <w:rsid w:val="006C2EF6"/>
    <w:rsid w:val="006E7A46"/>
    <w:rsid w:val="00717D9C"/>
    <w:rsid w:val="007A5922"/>
    <w:rsid w:val="007B7645"/>
    <w:rsid w:val="00834B30"/>
    <w:rsid w:val="008433D9"/>
    <w:rsid w:val="00882C93"/>
    <w:rsid w:val="008B32EB"/>
    <w:rsid w:val="008C3F8F"/>
    <w:rsid w:val="008C63A2"/>
    <w:rsid w:val="008D4AC8"/>
    <w:rsid w:val="008E16F2"/>
    <w:rsid w:val="00901C0B"/>
    <w:rsid w:val="00927609"/>
    <w:rsid w:val="009535FC"/>
    <w:rsid w:val="009A19CC"/>
    <w:rsid w:val="009D2A61"/>
    <w:rsid w:val="009F0094"/>
    <w:rsid w:val="00A1011D"/>
    <w:rsid w:val="00A10363"/>
    <w:rsid w:val="00A1588C"/>
    <w:rsid w:val="00A22303"/>
    <w:rsid w:val="00A2789B"/>
    <w:rsid w:val="00A33633"/>
    <w:rsid w:val="00A34D2B"/>
    <w:rsid w:val="00A662A8"/>
    <w:rsid w:val="00A723A6"/>
    <w:rsid w:val="00A76BFD"/>
    <w:rsid w:val="00A8350C"/>
    <w:rsid w:val="00A928B4"/>
    <w:rsid w:val="00B10501"/>
    <w:rsid w:val="00B20025"/>
    <w:rsid w:val="00B36385"/>
    <w:rsid w:val="00B57450"/>
    <w:rsid w:val="00B759A7"/>
    <w:rsid w:val="00B83EDA"/>
    <w:rsid w:val="00B86658"/>
    <w:rsid w:val="00BB4222"/>
    <w:rsid w:val="00BD40C7"/>
    <w:rsid w:val="00BF7544"/>
    <w:rsid w:val="00C100BD"/>
    <w:rsid w:val="00C20D54"/>
    <w:rsid w:val="00C23363"/>
    <w:rsid w:val="00C36DD7"/>
    <w:rsid w:val="00C63332"/>
    <w:rsid w:val="00C6663F"/>
    <w:rsid w:val="00C71E67"/>
    <w:rsid w:val="00C818CF"/>
    <w:rsid w:val="00C8624F"/>
    <w:rsid w:val="00C97972"/>
    <w:rsid w:val="00CB1ED5"/>
    <w:rsid w:val="00CF5A09"/>
    <w:rsid w:val="00D20979"/>
    <w:rsid w:val="00D24887"/>
    <w:rsid w:val="00D3006F"/>
    <w:rsid w:val="00D46F8F"/>
    <w:rsid w:val="00D52287"/>
    <w:rsid w:val="00D533B1"/>
    <w:rsid w:val="00D74D0A"/>
    <w:rsid w:val="00D81CFF"/>
    <w:rsid w:val="00DB1BBD"/>
    <w:rsid w:val="00DE0543"/>
    <w:rsid w:val="00E35DF0"/>
    <w:rsid w:val="00E673AD"/>
    <w:rsid w:val="00E73B91"/>
    <w:rsid w:val="00E83F6D"/>
    <w:rsid w:val="00EA5A42"/>
    <w:rsid w:val="00EB161A"/>
    <w:rsid w:val="00ED3127"/>
    <w:rsid w:val="00ED335F"/>
    <w:rsid w:val="00EF15DA"/>
    <w:rsid w:val="00EF1DB5"/>
    <w:rsid w:val="00F1516C"/>
    <w:rsid w:val="00F229ED"/>
    <w:rsid w:val="00F35AE9"/>
    <w:rsid w:val="00F432E9"/>
    <w:rsid w:val="00F82E47"/>
    <w:rsid w:val="00F94C51"/>
    <w:rsid w:val="00F97EF7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7FA80"/>
  <w15:chartTrackingRefBased/>
  <w15:docId w15:val="{1F68F2F8-DF01-9643-8513-CFF9E579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35A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5A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5A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A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A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9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2A46-9790-4F63-A706-FCCFE064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elly santiago</dc:creator>
  <cp:keywords/>
  <dc:description/>
  <cp:lastModifiedBy>Gerson Estuardo Alonzo Tajiboy</cp:lastModifiedBy>
  <cp:revision>557</cp:revision>
  <cp:lastPrinted>2020-02-11T13:05:00Z</cp:lastPrinted>
  <dcterms:created xsi:type="dcterms:W3CDTF">2024-07-31T01:27:00Z</dcterms:created>
  <dcterms:modified xsi:type="dcterms:W3CDTF">2024-09-22T22:31:00Z</dcterms:modified>
</cp:coreProperties>
</file>